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91296" w14:textId="07F47E23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29AE3A14" w:rsidR="00A75685" w:rsidRPr="006F60C5" w:rsidRDefault="00EC4D51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 xml:space="preserve">Test Case </w:t>
      </w:r>
      <w:r w:rsidR="00944F6C">
        <w:rPr>
          <w:rFonts w:ascii="Century Gothic" w:hAnsi="Century Gothic"/>
          <w:color w:val="2E5395"/>
          <w:sz w:val="96"/>
          <w:szCs w:val="96"/>
          <w:lang w:val="en-US"/>
        </w:rPr>
        <w:t>Execution</w:t>
      </w:r>
      <w:r>
        <w:rPr>
          <w:rFonts w:ascii="Century Gothic" w:hAnsi="Century Gothic"/>
          <w:color w:val="2E5395"/>
          <w:sz w:val="96"/>
          <w:szCs w:val="96"/>
          <w:lang w:val="en-US"/>
        </w:rPr>
        <w:t xml:space="preserve"> </w:t>
      </w:r>
      <w:r w:rsidR="00944F6C">
        <w:rPr>
          <w:rFonts w:ascii="Century Gothic" w:hAnsi="Century Gothic"/>
          <w:color w:val="2E5395"/>
          <w:sz w:val="96"/>
          <w:szCs w:val="96"/>
          <w:lang w:val="en-US"/>
        </w:rPr>
        <w:t>Report</w:t>
      </w:r>
    </w:p>
    <w:p w14:paraId="01684CDA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  <w:proofErr w:type="spellStart"/>
      <w:r>
        <w:rPr>
          <w:rFonts w:ascii="Garamond" w:hAnsi="Garamond"/>
          <w:color w:val="2E5395"/>
          <w:sz w:val="40"/>
          <w:szCs w:val="40"/>
          <w:lang w:val="en-US"/>
        </w:rPr>
        <w:t>GameSquare</w:t>
      </w:r>
      <w:proofErr w:type="spellEnd"/>
    </w:p>
    <w:p w14:paraId="1958F7FA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52DEED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E2F815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8275D0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1AEE5E05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59994C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FEE2BAE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F0E765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8DE05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89527CB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D24450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79E74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6AB5E2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774898B8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3717C9C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6A47F6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B78C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A5132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ADD3AA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41EFC7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C75F9B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EC4D51" w:rsidRDefault="00A75685" w:rsidP="00A75685">
          <w:pPr>
            <w:pStyle w:val="Titolosommario"/>
            <w:rPr>
              <w:lang w:val="en-GB"/>
            </w:rPr>
          </w:pPr>
          <w:proofErr w:type="spellStart"/>
          <w:r w:rsidRPr="00EC4D51">
            <w:rPr>
              <w:lang w:val="en-GB"/>
            </w:rPr>
            <w:t>Sommario</w:t>
          </w:r>
          <w:proofErr w:type="spellEnd"/>
        </w:p>
        <w:p w14:paraId="0AF757DD" w14:textId="47713CA2" w:rsidR="008A09E8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hyperlink w:anchor="_Toc74491372" w:history="1">
            <w:r w:rsidR="008A09E8" w:rsidRPr="00FC4BFE">
              <w:rPr>
                <w:rStyle w:val="Collegamentoipertestuale"/>
                <w:noProof/>
              </w:rPr>
              <w:t>1. Tests</w:t>
            </w:r>
            <w:r w:rsidR="008A09E8">
              <w:rPr>
                <w:noProof/>
                <w:webHidden/>
              </w:rPr>
              <w:tab/>
            </w:r>
            <w:r w:rsidR="008A09E8">
              <w:rPr>
                <w:noProof/>
                <w:webHidden/>
              </w:rPr>
              <w:fldChar w:fldCharType="begin"/>
            </w:r>
            <w:r w:rsidR="008A09E8">
              <w:rPr>
                <w:noProof/>
                <w:webHidden/>
              </w:rPr>
              <w:instrText xml:space="preserve"> PAGEREF _Toc74491372 \h </w:instrText>
            </w:r>
            <w:r w:rsidR="008A09E8">
              <w:rPr>
                <w:noProof/>
                <w:webHidden/>
              </w:rPr>
            </w:r>
            <w:r w:rsidR="008A09E8">
              <w:rPr>
                <w:noProof/>
                <w:webHidden/>
              </w:rPr>
              <w:fldChar w:fldCharType="separate"/>
            </w:r>
            <w:r w:rsidR="008A09E8">
              <w:rPr>
                <w:noProof/>
                <w:webHidden/>
              </w:rPr>
              <w:t>3</w:t>
            </w:r>
            <w:r w:rsidR="008A09E8">
              <w:rPr>
                <w:noProof/>
                <w:webHidden/>
              </w:rPr>
              <w:fldChar w:fldCharType="end"/>
            </w:r>
          </w:hyperlink>
        </w:p>
        <w:p w14:paraId="4DF26E09" w14:textId="0A3AF3D5" w:rsidR="008A09E8" w:rsidRDefault="008A09E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491373" w:history="1">
            <w:r w:rsidRPr="00FC4BFE">
              <w:rPr>
                <w:rStyle w:val="Collegamentoipertestuale"/>
                <w:rFonts w:ascii="Garamond" w:hAnsi="Garamond"/>
                <w:b/>
                <w:bCs/>
                <w:noProof/>
              </w:rPr>
              <w:t>1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2450" w14:textId="12F7AA28" w:rsidR="008A09E8" w:rsidRDefault="008A09E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491374" w:history="1">
            <w:r w:rsidRPr="00FC4BFE">
              <w:rPr>
                <w:rStyle w:val="Collegamentoipertestuale"/>
                <w:rFonts w:ascii="Garamond" w:hAnsi="Garamond"/>
                <w:b/>
                <w:bCs/>
                <w:noProof/>
              </w:rPr>
              <w:t>1.2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F11F" w14:textId="534BDAA1" w:rsidR="008A09E8" w:rsidRDefault="008A09E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491375" w:history="1">
            <w:r w:rsidRPr="00FC4BFE">
              <w:rPr>
                <w:rStyle w:val="Collegamentoipertestuale"/>
                <w:rFonts w:ascii="Garamond" w:hAnsi="Garamond"/>
                <w:b/>
                <w:bCs/>
                <w:noProof/>
              </w:rPr>
              <w:t>1.3 SearchBy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06DB" w14:textId="36F73BF7" w:rsidR="008A09E8" w:rsidRDefault="008A09E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491376" w:history="1">
            <w:r w:rsidRPr="00FC4BFE">
              <w:rPr>
                <w:rStyle w:val="Collegamentoipertestuale"/>
                <w:rFonts w:ascii="Garamond" w:hAnsi="Garamond"/>
                <w:b/>
                <w:bCs/>
                <w:noProof/>
              </w:rPr>
              <w:t>1.4 AddGameTo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DC2B" w14:textId="0EB0B78A" w:rsidR="008A09E8" w:rsidRDefault="008A09E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491377" w:history="1">
            <w:r w:rsidRPr="00FC4BFE">
              <w:rPr>
                <w:rStyle w:val="Collegamentoipertestuale"/>
                <w:rFonts w:ascii="Garamond" w:hAnsi="Garamond"/>
                <w:b/>
                <w:bCs/>
                <w:noProof/>
              </w:rPr>
              <w:t>1.5 Vote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4AF1" w14:textId="15FE338F" w:rsidR="008A09E8" w:rsidRDefault="008A09E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491378" w:history="1">
            <w:r w:rsidRPr="00FC4BFE">
              <w:rPr>
                <w:rStyle w:val="Collegamentoipertestuale"/>
                <w:rFonts w:ascii="Garamond" w:hAnsi="Garamond"/>
                <w:b/>
                <w:bCs/>
                <w:noProof/>
              </w:rPr>
              <w:t>1.6 Add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D9FD" w14:textId="1B2A155E" w:rsidR="008A09E8" w:rsidRDefault="008A09E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491379" w:history="1">
            <w:r w:rsidRPr="00FC4BFE">
              <w:rPr>
                <w:rStyle w:val="Collegamentoipertestuale"/>
                <w:rFonts w:ascii="Garamond" w:hAnsi="Garamond"/>
                <w:b/>
                <w:bCs/>
                <w:noProof/>
              </w:rPr>
              <w:t>1.7 Add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A1F8" w14:textId="42B54E33" w:rsidR="008A09E8" w:rsidRDefault="008A09E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491380" w:history="1">
            <w:r w:rsidRPr="00FC4BFE">
              <w:rPr>
                <w:rStyle w:val="Collegamentoipertestuale"/>
                <w:rFonts w:ascii="Garamond" w:hAnsi="Garamond"/>
                <w:b/>
                <w:bCs/>
                <w:noProof/>
              </w:rPr>
              <w:t>1.8 Request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5BB6" w14:textId="3A3E8168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1BC4570F" w:rsidR="00A75685" w:rsidRDefault="00A75685" w:rsidP="00A75685">
      <w:pPr>
        <w:rPr>
          <w:b/>
          <w:bCs/>
        </w:rPr>
      </w:pPr>
    </w:p>
    <w:p w14:paraId="564C8934" w14:textId="40902B9B" w:rsidR="00EC4D51" w:rsidRDefault="00EC4D51" w:rsidP="00A75685">
      <w:pPr>
        <w:rPr>
          <w:b/>
          <w:bCs/>
        </w:rPr>
      </w:pPr>
    </w:p>
    <w:p w14:paraId="75E5A489" w14:textId="3B6A9717" w:rsidR="00EC4D51" w:rsidRDefault="00EC4D51" w:rsidP="00A75685">
      <w:pPr>
        <w:rPr>
          <w:b/>
          <w:bCs/>
        </w:rPr>
      </w:pPr>
    </w:p>
    <w:p w14:paraId="03331C2F" w14:textId="51F8BBAC" w:rsidR="00EC4D51" w:rsidRDefault="00EC4D51" w:rsidP="00A75685">
      <w:pPr>
        <w:rPr>
          <w:b/>
          <w:bCs/>
        </w:rPr>
      </w:pPr>
    </w:p>
    <w:p w14:paraId="4E4499F6" w14:textId="2782981A" w:rsidR="00EC4D51" w:rsidRDefault="00EC4D51" w:rsidP="00A75685">
      <w:pPr>
        <w:rPr>
          <w:b/>
          <w:bCs/>
        </w:rPr>
      </w:pPr>
    </w:p>
    <w:p w14:paraId="5811E7A0" w14:textId="5472696D" w:rsidR="00EC4D51" w:rsidRDefault="00EC4D51" w:rsidP="00A75685">
      <w:pPr>
        <w:rPr>
          <w:b/>
          <w:bCs/>
        </w:rPr>
      </w:pPr>
    </w:p>
    <w:p w14:paraId="44434F57" w14:textId="177742FA" w:rsidR="00EC4D51" w:rsidRDefault="00EC4D51" w:rsidP="00A75685">
      <w:pPr>
        <w:rPr>
          <w:b/>
          <w:bCs/>
        </w:rPr>
      </w:pPr>
    </w:p>
    <w:p w14:paraId="55512CE9" w14:textId="3662B588" w:rsidR="00EC4D51" w:rsidRDefault="00EC4D51" w:rsidP="00A75685">
      <w:pPr>
        <w:rPr>
          <w:b/>
          <w:bCs/>
        </w:rPr>
      </w:pPr>
    </w:p>
    <w:p w14:paraId="03DAE579" w14:textId="76AEA755" w:rsidR="00EC4D51" w:rsidRDefault="00EC4D51" w:rsidP="00A75685">
      <w:pPr>
        <w:rPr>
          <w:b/>
          <w:bCs/>
        </w:rPr>
      </w:pPr>
    </w:p>
    <w:p w14:paraId="255656ED" w14:textId="7D048BA4" w:rsidR="00EC4D51" w:rsidRDefault="00EC4D51" w:rsidP="00A75685">
      <w:pPr>
        <w:rPr>
          <w:b/>
          <w:bCs/>
        </w:rPr>
      </w:pPr>
    </w:p>
    <w:p w14:paraId="53BB3E69" w14:textId="2E5B53D9" w:rsidR="00EC4D51" w:rsidRDefault="00EC4D51" w:rsidP="00A75685">
      <w:pPr>
        <w:rPr>
          <w:b/>
          <w:bCs/>
        </w:rPr>
      </w:pPr>
    </w:p>
    <w:p w14:paraId="00AC83A7" w14:textId="45C1F047" w:rsidR="00944F6C" w:rsidRDefault="00944F6C" w:rsidP="00A75685">
      <w:pPr>
        <w:rPr>
          <w:b/>
          <w:bCs/>
        </w:rPr>
      </w:pPr>
    </w:p>
    <w:p w14:paraId="3C2BB5A6" w14:textId="77777777" w:rsidR="00944F6C" w:rsidRDefault="00944F6C" w:rsidP="00A75685">
      <w:pPr>
        <w:rPr>
          <w:b/>
          <w:bCs/>
        </w:rPr>
      </w:pPr>
    </w:p>
    <w:p w14:paraId="2A06CB53" w14:textId="70B8DBFF" w:rsidR="00EC4D51" w:rsidRDefault="00EC4D51" w:rsidP="00A75685">
      <w:pPr>
        <w:rPr>
          <w:b/>
          <w:bCs/>
        </w:rPr>
      </w:pPr>
    </w:p>
    <w:p w14:paraId="7EDCBBCC" w14:textId="74867AB8" w:rsidR="00EC4D51" w:rsidRDefault="00EC4D51" w:rsidP="00A75685">
      <w:pPr>
        <w:rPr>
          <w:b/>
          <w:bCs/>
        </w:rPr>
      </w:pPr>
    </w:p>
    <w:p w14:paraId="661EE040" w14:textId="2142BCA7" w:rsidR="00EC4D51" w:rsidRDefault="00EC4D51" w:rsidP="00A75685">
      <w:pPr>
        <w:rPr>
          <w:b/>
          <w:bCs/>
        </w:rPr>
      </w:pPr>
    </w:p>
    <w:p w14:paraId="184C0E64" w14:textId="14713FCE" w:rsidR="00C7562C" w:rsidRDefault="00C7562C" w:rsidP="00A75685">
      <w:pPr>
        <w:rPr>
          <w:b/>
          <w:bCs/>
        </w:rPr>
      </w:pPr>
    </w:p>
    <w:p w14:paraId="57A96CD8" w14:textId="5EA105A3" w:rsidR="00C7562C" w:rsidRDefault="00C7562C" w:rsidP="00A75685">
      <w:pPr>
        <w:rPr>
          <w:b/>
          <w:bCs/>
        </w:rPr>
      </w:pPr>
    </w:p>
    <w:p w14:paraId="62622E61" w14:textId="24B7D7A1" w:rsidR="00C7562C" w:rsidRDefault="00C7562C" w:rsidP="00A75685">
      <w:pPr>
        <w:rPr>
          <w:b/>
          <w:bCs/>
        </w:rPr>
      </w:pPr>
    </w:p>
    <w:p w14:paraId="3BD80C90" w14:textId="2C413D55" w:rsidR="00C7562C" w:rsidRDefault="00C7562C" w:rsidP="00A75685">
      <w:pPr>
        <w:rPr>
          <w:b/>
          <w:bCs/>
        </w:rPr>
      </w:pPr>
    </w:p>
    <w:p w14:paraId="7DF4A761" w14:textId="430404AA" w:rsidR="00C7562C" w:rsidRDefault="00C7562C" w:rsidP="00A75685">
      <w:pPr>
        <w:rPr>
          <w:b/>
          <w:bCs/>
        </w:rPr>
      </w:pPr>
    </w:p>
    <w:p w14:paraId="0F88E606" w14:textId="28350786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74491372"/>
      <w:r w:rsidRPr="0030008F">
        <w:lastRenderedPageBreak/>
        <w:t xml:space="preserve">1. </w:t>
      </w:r>
      <w:bookmarkEnd w:id="0"/>
      <w:proofErr w:type="spellStart"/>
      <w:r w:rsidR="00944F6C">
        <w:t>Tests</w:t>
      </w:r>
      <w:bookmarkEnd w:id="1"/>
      <w:proofErr w:type="spellEnd"/>
    </w:p>
    <w:p w14:paraId="1B31D7BB" w14:textId="6886434B" w:rsidR="00944F6C" w:rsidRDefault="00944F6C" w:rsidP="00944F6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2" w:name="_Toc24590017"/>
      <w:bookmarkStart w:id="3" w:name="_Toc74491373"/>
      <w:r>
        <w:rPr>
          <w:rFonts w:ascii="Garamond" w:hAnsi="Garamond"/>
          <w:b/>
          <w:bCs/>
          <w:color w:val="000000" w:themeColor="text1"/>
        </w:rPr>
        <w:t>1.1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in</w:t>
      </w:r>
      <w:bookmarkEnd w:id="3"/>
    </w:p>
    <w:p w14:paraId="01D08CF6" w14:textId="77777777" w:rsidR="00944F6C" w:rsidRPr="00944F6C" w:rsidRDefault="00944F6C" w:rsidP="00944F6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44F6C" w:rsidRPr="00BE4828" w14:paraId="60A0F681" w14:textId="77777777" w:rsidTr="00944F6C">
        <w:trPr>
          <w:trHeight w:val="495"/>
        </w:trPr>
        <w:tc>
          <w:tcPr>
            <w:tcW w:w="3194" w:type="dxa"/>
            <w:shd w:val="clear" w:color="auto" w:fill="7EA1E6"/>
          </w:tcPr>
          <w:p w14:paraId="451E8B5A" w14:textId="62D0EBF5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3FD4C546" w14:textId="773E2E5D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6E0C7E">
              <w:rPr>
                <w:rFonts w:ascii="Garamond" w:hAnsi="Garamond"/>
                <w:sz w:val="28"/>
                <w:szCs w:val="28"/>
              </w:rPr>
              <w:t>TC_2.1_1</w:t>
            </w:r>
          </w:p>
        </w:tc>
      </w:tr>
      <w:tr w:rsidR="00944F6C" w:rsidRPr="00BE4828" w14:paraId="0E4A337A" w14:textId="77777777" w:rsidTr="00944F6C">
        <w:trPr>
          <w:trHeight w:val="574"/>
        </w:trPr>
        <w:tc>
          <w:tcPr>
            <w:tcW w:w="3194" w:type="dxa"/>
            <w:shd w:val="clear" w:color="auto" w:fill="7EA1E6"/>
          </w:tcPr>
          <w:p w14:paraId="1A1D982B" w14:textId="17E482D3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C637346" w14:textId="6F597500" w:rsidR="00944F6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944F6C" w:rsidRPr="00BE4828" w14:paraId="360E381D" w14:textId="77777777" w:rsidTr="00944F6C">
        <w:trPr>
          <w:trHeight w:val="554"/>
        </w:trPr>
        <w:tc>
          <w:tcPr>
            <w:tcW w:w="3194" w:type="dxa"/>
            <w:shd w:val="clear" w:color="auto" w:fill="7EA1E6"/>
          </w:tcPr>
          <w:p w14:paraId="4FA58A4A" w14:textId="697C18BA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CB710DA" w14:textId="58C46C41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944F6C" w:rsidRPr="00BE4828" w14:paraId="7D3831D3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5A8B7DDC" w14:textId="40D4627F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5CB3EA81" w14:textId="0C4C3906" w:rsidR="00944F6C" w:rsidRPr="006E0C7E" w:rsidRDefault="006E0C7E" w:rsidP="006E0C7E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44F6C" w:rsidRPr="00BE4828" w14:paraId="742A621A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FDC591F" w14:textId="0F5A56E0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7353E2A2" w14:textId="4D71C06D" w:rsidR="00944F6C" w:rsidRPr="00BE4828" w:rsidRDefault="006E0C7E" w:rsidP="00944F6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44F6C" w:rsidRPr="00BE4828" w14:paraId="772040A2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5086D6FD" w14:textId="7ADAB251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FF28D36" w14:textId="15CF8392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944F6C" w:rsidRPr="00BE4828" w14:paraId="6E71B391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E7AED4E" w14:textId="40F94177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7CEEC111" w14:textId="709351AD" w:rsidR="00944F6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944F6C" w:rsidRPr="00BE4828" w14:paraId="2E0E5BAE" w14:textId="77777777" w:rsidTr="00944F6C">
        <w:trPr>
          <w:trHeight w:val="556"/>
        </w:trPr>
        <w:tc>
          <w:tcPr>
            <w:tcW w:w="3194" w:type="dxa"/>
            <w:shd w:val="clear" w:color="auto" w:fill="7EA1E6"/>
          </w:tcPr>
          <w:p w14:paraId="683AAA0F" w14:textId="08CE76B3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D9AFDFB" w14:textId="77777777" w:rsidR="00944F6C" w:rsidRPr="00BE4828" w:rsidRDefault="00944F6C" w:rsidP="00944F6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bookmarkEnd w:id="2"/>
    </w:tbl>
    <w:p w14:paraId="3D351218" w14:textId="710DEF99" w:rsidR="00944F6C" w:rsidRDefault="00944F6C" w:rsidP="00A75685">
      <w:pPr>
        <w:pStyle w:val="Nessunaspaziatura"/>
        <w:rPr>
          <w:noProof/>
          <w:lang w:eastAsia="it-IT"/>
        </w:rPr>
      </w:pPr>
    </w:p>
    <w:p w14:paraId="77AAC80B" w14:textId="65AA6F88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CA7B2AC" wp14:editId="3D68A2ED">
            <wp:extent cx="6166884" cy="1173857"/>
            <wp:effectExtent l="19050" t="19050" r="24765" b="266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C_2.1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9" cy="1178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130E2" w14:textId="00EA590B" w:rsidR="006E0C7E" w:rsidRDefault="006E0C7E" w:rsidP="00A75685">
      <w:pPr>
        <w:pStyle w:val="Nessunaspaziatura"/>
      </w:pPr>
    </w:p>
    <w:p w14:paraId="3966A242" w14:textId="77777777" w:rsidR="008A09E8" w:rsidRDefault="008A09E8" w:rsidP="00A75685">
      <w:pPr>
        <w:pStyle w:val="Nessunaspaziatura"/>
      </w:pPr>
    </w:p>
    <w:p w14:paraId="63795182" w14:textId="77777777" w:rsidR="006E0C7E" w:rsidRDefault="006E0C7E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134FBCE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71E4B0C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031D89D" w14:textId="3A89136F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1_2</w:t>
            </w:r>
          </w:p>
        </w:tc>
      </w:tr>
      <w:tr w:rsidR="006E0C7E" w:rsidRPr="00BE4828" w14:paraId="0CC1CBA4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50FAB4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52AF9E5" w14:textId="57C7ACEF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6E0C7E" w:rsidRPr="00BE4828" w14:paraId="0F585BAA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01AE1964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0F10B765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18EE4243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BC13531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4E2267A0" w14:textId="7777777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7EB8375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770D5B7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EC38B00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6026C51B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7C301B95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C9F23A1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706707C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A64930C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F69FEF7" w14:textId="70849559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7DBBA21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BA1F9B1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FF4CF25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934C340" w14:textId="7E3C3D63" w:rsidR="006E0C7E" w:rsidRDefault="006E0C7E" w:rsidP="00A75685">
      <w:pPr>
        <w:pStyle w:val="Nessunaspaziatura"/>
      </w:pPr>
    </w:p>
    <w:p w14:paraId="680BF38D" w14:textId="7F5CCEED" w:rsidR="006E0C7E" w:rsidRDefault="006E0C7E" w:rsidP="00A75685">
      <w:pPr>
        <w:pStyle w:val="Nessunaspaziatura"/>
      </w:pPr>
      <w:r>
        <w:rPr>
          <w:noProof/>
          <w:lang w:eastAsia="it-IT"/>
        </w:rPr>
        <w:lastRenderedPageBreak/>
        <w:drawing>
          <wp:inline distT="0" distB="0" distL="0" distR="0" wp14:anchorId="22761584" wp14:editId="70DD5FE2">
            <wp:extent cx="6078228" cy="1173480"/>
            <wp:effectExtent l="19050" t="19050" r="17780" b="266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_2.1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8" cy="117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825BE" w14:textId="0B0F1A9B" w:rsidR="006E0C7E" w:rsidRDefault="006E0C7E" w:rsidP="00A75685">
      <w:pPr>
        <w:pStyle w:val="Nessunaspaziatura"/>
      </w:pPr>
    </w:p>
    <w:p w14:paraId="5D7C500C" w14:textId="1A8517BE" w:rsidR="00C7562C" w:rsidRDefault="00C7562C" w:rsidP="00A75685">
      <w:pPr>
        <w:pStyle w:val="Nessunaspaziatura"/>
      </w:pPr>
    </w:p>
    <w:p w14:paraId="7EEC84F3" w14:textId="77777777" w:rsidR="008A09E8" w:rsidRDefault="008A09E8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5DE0BC9B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4295394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71C2EBE6" w14:textId="36B3A345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1_3</w:t>
            </w:r>
          </w:p>
        </w:tc>
      </w:tr>
      <w:tr w:rsidR="006E0C7E" w:rsidRPr="00BE4828" w14:paraId="4AC27A68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11B06F70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8AFC918" w14:textId="790C5E80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6E0C7E" w:rsidRPr="00BE4828" w14:paraId="75923118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1DEB5B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77EDB6FE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2CE41EBC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04726B9F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349756A7" w14:textId="763DAA69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358254C0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467BD283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1747B89E" w14:textId="08BC4866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49ABE367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3FA0AF0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A827414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1A47CF9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23FD2D6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5885593" w14:textId="33BE16F5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357E3AE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FF33F2D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1CB7617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2E0382A" w14:textId="7407C9E3" w:rsidR="006E0C7E" w:rsidRDefault="006E0C7E" w:rsidP="00A75685">
      <w:pPr>
        <w:pStyle w:val="Nessunaspaziatura"/>
      </w:pPr>
    </w:p>
    <w:p w14:paraId="76CC6997" w14:textId="77777777" w:rsidR="008A09E8" w:rsidRDefault="006E0C7E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  <w:r>
        <w:rPr>
          <w:noProof/>
          <w:lang w:eastAsia="it-IT"/>
        </w:rPr>
        <w:drawing>
          <wp:inline distT="0" distB="0" distL="0" distR="0" wp14:anchorId="77F33BD8" wp14:editId="008B03D4">
            <wp:extent cx="5887604" cy="1125855"/>
            <wp:effectExtent l="19050" t="19050" r="18415" b="171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C_2.1_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604" cy="112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4" w:name="_Toc74491374"/>
    </w:p>
    <w:p w14:paraId="28103FD7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2F6F2383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6444A693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17E4E58A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1311F491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3E16978D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11895B98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49B904D2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65BE09AB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0AEA7C59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3C92D63B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4934A015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256D99E2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68F4EBB4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42C5EE6B" w14:textId="38552CC5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36A34228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1C416702" w14:textId="13EE948F" w:rsidR="00C7562C" w:rsidRDefault="00C7562C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lastRenderedPageBreak/>
        <w:t>1.2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Logout</w:t>
      </w:r>
      <w:bookmarkEnd w:id="4"/>
      <w:proofErr w:type="spellEnd"/>
    </w:p>
    <w:p w14:paraId="2DD14363" w14:textId="77777777" w:rsidR="006E0C7E" w:rsidRPr="006E0C7E" w:rsidRDefault="006E0C7E" w:rsidP="006E0C7E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28ECF7F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84902D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43FF0198" w14:textId="0464849E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2_2</w:t>
            </w:r>
          </w:p>
        </w:tc>
      </w:tr>
      <w:tr w:rsidR="006E0C7E" w:rsidRPr="00BE4828" w14:paraId="58818978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25F2819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3629881" w14:textId="300EEDC9" w:rsidR="006E0C7E" w:rsidRPr="00BE4828" w:rsidRDefault="008A09E8" w:rsidP="008A09E8">
            <w:pPr>
              <w:spacing w:before="120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6E0C7E" w:rsidRPr="00BE4828" w14:paraId="399E3B46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7C839D0D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02D0178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5854E7B2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0654CEBD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E8BE81F" w14:textId="152EB7BA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15088B18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4C496A03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3774C078" w14:textId="6BCC8F0F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0B70A2CA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03CCE6D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6C0BF1D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708F3AC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B21DE65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D5DBFAD" w14:textId="0638F279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6D97BA0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1CE7920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9098749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40AB007" w14:textId="350F20C3" w:rsidR="006E0C7E" w:rsidRDefault="006E0C7E" w:rsidP="00A75685">
      <w:pPr>
        <w:pStyle w:val="Nessunaspaziatura"/>
      </w:pPr>
    </w:p>
    <w:p w14:paraId="4E1A3395" w14:textId="1BAD2710" w:rsidR="008A09E8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78E36F46" wp14:editId="15F02DBE">
            <wp:extent cx="5876734" cy="720090"/>
            <wp:effectExtent l="19050" t="19050" r="10160" b="2286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_2.2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734" cy="72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05DB0" w14:textId="0C2F2D5D" w:rsidR="008A09E8" w:rsidRDefault="008A09E8" w:rsidP="00A75685">
      <w:pPr>
        <w:pStyle w:val="Nessunaspaziatura"/>
      </w:pPr>
    </w:p>
    <w:p w14:paraId="08EBF48C" w14:textId="19DFE0F2" w:rsidR="008A09E8" w:rsidRDefault="008A09E8" w:rsidP="00A75685">
      <w:pPr>
        <w:pStyle w:val="Nessunaspaziatura"/>
      </w:pPr>
    </w:p>
    <w:p w14:paraId="3CC55AE9" w14:textId="5617A0EB" w:rsidR="008A09E8" w:rsidRDefault="008A09E8" w:rsidP="00A75685">
      <w:pPr>
        <w:pStyle w:val="Nessunaspaziatura"/>
      </w:pPr>
    </w:p>
    <w:p w14:paraId="638549C9" w14:textId="3EF6EE7E" w:rsidR="008A09E8" w:rsidRDefault="008A09E8" w:rsidP="00A75685">
      <w:pPr>
        <w:pStyle w:val="Nessunaspaziatura"/>
      </w:pPr>
    </w:p>
    <w:p w14:paraId="2228325D" w14:textId="6026E0AE" w:rsidR="008A09E8" w:rsidRDefault="008A09E8" w:rsidP="00A75685">
      <w:pPr>
        <w:pStyle w:val="Nessunaspaziatura"/>
      </w:pPr>
    </w:p>
    <w:p w14:paraId="4E865AFC" w14:textId="6004C639" w:rsidR="008A09E8" w:rsidRDefault="008A09E8" w:rsidP="00A75685">
      <w:pPr>
        <w:pStyle w:val="Nessunaspaziatura"/>
      </w:pPr>
    </w:p>
    <w:p w14:paraId="323568F3" w14:textId="383015D2" w:rsidR="008A09E8" w:rsidRDefault="008A09E8" w:rsidP="00A75685">
      <w:pPr>
        <w:pStyle w:val="Nessunaspaziatura"/>
      </w:pPr>
    </w:p>
    <w:p w14:paraId="27C1F5D4" w14:textId="107F0182" w:rsidR="008A09E8" w:rsidRDefault="008A09E8" w:rsidP="00A75685">
      <w:pPr>
        <w:pStyle w:val="Nessunaspaziatura"/>
      </w:pPr>
    </w:p>
    <w:p w14:paraId="73698DB9" w14:textId="716A6E80" w:rsidR="008A09E8" w:rsidRDefault="008A09E8" w:rsidP="00A75685">
      <w:pPr>
        <w:pStyle w:val="Nessunaspaziatura"/>
      </w:pPr>
    </w:p>
    <w:p w14:paraId="1B1E169E" w14:textId="5B4E57E8" w:rsidR="008A09E8" w:rsidRDefault="008A09E8" w:rsidP="00A75685">
      <w:pPr>
        <w:pStyle w:val="Nessunaspaziatura"/>
      </w:pPr>
    </w:p>
    <w:p w14:paraId="678F4CAD" w14:textId="454A6048" w:rsidR="008A09E8" w:rsidRDefault="008A09E8" w:rsidP="00A75685">
      <w:pPr>
        <w:pStyle w:val="Nessunaspaziatura"/>
      </w:pPr>
    </w:p>
    <w:p w14:paraId="515C827F" w14:textId="58DF7867" w:rsidR="008A09E8" w:rsidRDefault="008A09E8" w:rsidP="00A75685">
      <w:pPr>
        <w:pStyle w:val="Nessunaspaziatura"/>
      </w:pPr>
    </w:p>
    <w:p w14:paraId="101AEF32" w14:textId="5CA88AE9" w:rsidR="008A09E8" w:rsidRDefault="008A09E8" w:rsidP="00A75685">
      <w:pPr>
        <w:pStyle w:val="Nessunaspaziatura"/>
      </w:pPr>
    </w:p>
    <w:p w14:paraId="48E5F71E" w14:textId="6849835E" w:rsidR="008A09E8" w:rsidRDefault="008A09E8" w:rsidP="00A75685">
      <w:pPr>
        <w:pStyle w:val="Nessunaspaziatura"/>
      </w:pPr>
    </w:p>
    <w:p w14:paraId="67418D48" w14:textId="30463690" w:rsidR="008A09E8" w:rsidRDefault="008A09E8" w:rsidP="00A75685">
      <w:pPr>
        <w:pStyle w:val="Nessunaspaziatura"/>
      </w:pPr>
    </w:p>
    <w:p w14:paraId="10A81273" w14:textId="34365714" w:rsidR="008A09E8" w:rsidRDefault="008A09E8" w:rsidP="00A75685">
      <w:pPr>
        <w:pStyle w:val="Nessunaspaziatura"/>
      </w:pPr>
    </w:p>
    <w:p w14:paraId="23B75B3B" w14:textId="0780ADBC" w:rsidR="008A09E8" w:rsidRDefault="008A09E8" w:rsidP="00A75685">
      <w:pPr>
        <w:pStyle w:val="Nessunaspaziatura"/>
      </w:pPr>
    </w:p>
    <w:p w14:paraId="6E95C330" w14:textId="63C6201A" w:rsidR="008A09E8" w:rsidRDefault="008A09E8" w:rsidP="00A75685">
      <w:pPr>
        <w:pStyle w:val="Nessunaspaziatura"/>
      </w:pPr>
    </w:p>
    <w:p w14:paraId="42CA6488" w14:textId="7613BB6A" w:rsidR="008A09E8" w:rsidRDefault="008A09E8" w:rsidP="00A75685">
      <w:pPr>
        <w:pStyle w:val="Nessunaspaziatura"/>
      </w:pPr>
    </w:p>
    <w:p w14:paraId="6E09BD7A" w14:textId="6CDC6FE7" w:rsidR="008A09E8" w:rsidRDefault="008A09E8" w:rsidP="00A75685">
      <w:pPr>
        <w:pStyle w:val="Nessunaspaziatura"/>
      </w:pPr>
    </w:p>
    <w:p w14:paraId="5FBDCFB3" w14:textId="0A2FF338" w:rsidR="008A09E8" w:rsidRDefault="008A09E8" w:rsidP="00A75685">
      <w:pPr>
        <w:pStyle w:val="Nessunaspaziatura"/>
      </w:pPr>
    </w:p>
    <w:p w14:paraId="6C92512E" w14:textId="2BB819CE" w:rsidR="008A09E8" w:rsidRDefault="008A09E8" w:rsidP="00A75685">
      <w:pPr>
        <w:pStyle w:val="Nessunaspaziatura"/>
      </w:pPr>
    </w:p>
    <w:p w14:paraId="50C2C31C" w14:textId="08F2F221" w:rsidR="008A09E8" w:rsidRDefault="008A09E8" w:rsidP="00A75685">
      <w:pPr>
        <w:pStyle w:val="Nessunaspaziatura"/>
      </w:pPr>
    </w:p>
    <w:p w14:paraId="6B3F9AA0" w14:textId="77777777" w:rsidR="008A09E8" w:rsidRDefault="008A09E8" w:rsidP="00A75685">
      <w:pPr>
        <w:pStyle w:val="Nessunaspaziatura"/>
      </w:pPr>
    </w:p>
    <w:p w14:paraId="01526715" w14:textId="4AD0B596" w:rsidR="006E0C7E" w:rsidRDefault="006E0C7E" w:rsidP="006E0C7E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5" w:name="_Toc74491375"/>
      <w:r>
        <w:rPr>
          <w:rFonts w:ascii="Garamond" w:hAnsi="Garamond"/>
          <w:b/>
          <w:bCs/>
          <w:color w:val="000000" w:themeColor="text1"/>
        </w:rPr>
        <w:lastRenderedPageBreak/>
        <w:t>1.3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SearchByKeyword</w:t>
      </w:r>
      <w:bookmarkEnd w:id="5"/>
      <w:proofErr w:type="spellEnd"/>
    </w:p>
    <w:p w14:paraId="488E0F48" w14:textId="7B129300" w:rsidR="006E0C7E" w:rsidRPr="006E0C7E" w:rsidRDefault="006E0C7E" w:rsidP="006E0C7E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62E218E4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37ED540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43C7CBCC" w14:textId="12CAD3D3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3_1</w:t>
            </w:r>
          </w:p>
        </w:tc>
      </w:tr>
      <w:tr w:rsidR="006E0C7E" w:rsidRPr="00BE4828" w14:paraId="2597697B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16E1BD1F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D20FD04" w14:textId="7364F435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6E0C7E" w:rsidRPr="00BE4828" w14:paraId="1ACB2EA5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3CB6643B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C300F63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703959BC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7FC93612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652C5157" w14:textId="2B0F52C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0D1776B7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334670C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6C622AF9" w14:textId="1050B475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5DDE190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831FF74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1121EF18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33A736F3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C73DD71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74030A18" w14:textId="047C475A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4CBDFB3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0F3E86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1827DFB6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265C2354" w14:textId="596712F6" w:rsidR="006E0C7E" w:rsidRDefault="006E0C7E" w:rsidP="00A75685">
      <w:pPr>
        <w:pStyle w:val="Nessunaspaziatura"/>
      </w:pPr>
    </w:p>
    <w:p w14:paraId="624F57FC" w14:textId="08E68368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88F3877" wp14:editId="03F151C7">
            <wp:extent cx="5837274" cy="1002159"/>
            <wp:effectExtent l="19050" t="19050" r="11430" b="266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C_2.3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048" cy="1063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2EE10" w14:textId="366EA19B" w:rsidR="008A09E8" w:rsidRDefault="008A09E8" w:rsidP="00A75685">
      <w:pPr>
        <w:pStyle w:val="Nessunaspaziatura"/>
      </w:pPr>
    </w:p>
    <w:p w14:paraId="4D3A859C" w14:textId="77777777" w:rsidR="008A09E8" w:rsidRDefault="008A09E8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6784F36D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8AD11B1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28C9D8E" w14:textId="1DB5C8F5" w:rsidR="006E0C7E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3_2</w:t>
            </w:r>
          </w:p>
        </w:tc>
      </w:tr>
      <w:tr w:rsidR="006E0C7E" w:rsidRPr="00BE4828" w14:paraId="0767BB59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27B8832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824D0B7" w14:textId="1FABEDF3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6E0C7E" w:rsidRPr="00BE4828" w14:paraId="74E9B234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318B080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DBF749E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5E883E85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46668CE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27CF80AD" w14:textId="7777777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41A1F6F0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BD34DB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6458E6FA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322B1EAC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D8B212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D842923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3CE798FF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B44891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F4C4B0A" w14:textId="58275807" w:rsidR="008A09E8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64A2EF6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BE54ABA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6707E1D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6E31D15" w14:textId="191F799B" w:rsidR="006E0C7E" w:rsidRDefault="006E0C7E" w:rsidP="00A75685">
      <w:pPr>
        <w:pStyle w:val="Nessunaspaziatura"/>
      </w:pPr>
    </w:p>
    <w:p w14:paraId="1204073D" w14:textId="77777777" w:rsidR="008A09E8" w:rsidRDefault="006E0C7E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  <w:r>
        <w:rPr>
          <w:noProof/>
          <w:lang w:eastAsia="it-IT"/>
        </w:rPr>
        <w:drawing>
          <wp:inline distT="0" distB="0" distL="0" distR="0" wp14:anchorId="6A920B73" wp14:editId="235C99E2">
            <wp:extent cx="5688419" cy="939693"/>
            <wp:effectExtent l="19050" t="19050" r="7620" b="133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C_2.3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847" cy="977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6" w:name="_Toc74491376"/>
    </w:p>
    <w:p w14:paraId="469D726E" w14:textId="2E6FCC79" w:rsidR="00C7562C" w:rsidRPr="008A09E8" w:rsidRDefault="00C7562C" w:rsidP="008A09E8">
      <w:pPr>
        <w:pStyle w:val="Nessunaspaziatura"/>
      </w:pPr>
      <w:r>
        <w:rPr>
          <w:rFonts w:ascii="Garamond" w:hAnsi="Garamond"/>
          <w:b/>
          <w:bCs/>
          <w:color w:val="000000" w:themeColor="text1"/>
        </w:rPr>
        <w:lastRenderedPageBreak/>
        <w:t>1.4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ToList</w:t>
      </w:r>
      <w:bookmarkEnd w:id="6"/>
      <w:proofErr w:type="spellEnd"/>
    </w:p>
    <w:p w14:paraId="784BF63D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977043F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9B28AC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31829410" w14:textId="044AA0AB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1</w:t>
            </w:r>
          </w:p>
        </w:tc>
      </w:tr>
      <w:tr w:rsidR="00C7562C" w:rsidRPr="00BE4828" w14:paraId="2168073A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5EAEE4E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0C50546" w14:textId="1AD8438D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1CCDFFAE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EEA09C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385BDC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21655AF5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25D66E8F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E5C2E34" w14:textId="185E30E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421009DC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85F2938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5BD1660" w14:textId="055EE094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60D6150B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C572478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361F10D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2EA35F9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FF23A6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AB6B750" w14:textId="5E5D3B04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084CA23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C97E4EC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7A36183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469555D" w14:textId="55FD13E8" w:rsidR="00C7562C" w:rsidRDefault="00C7562C" w:rsidP="00A75685">
      <w:pPr>
        <w:pStyle w:val="Nessunaspaziatura"/>
      </w:pPr>
    </w:p>
    <w:p w14:paraId="68F18378" w14:textId="0D8AC1BA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05C5E62E" wp14:editId="616D86CA">
            <wp:extent cx="5975350" cy="1987871"/>
            <wp:effectExtent l="19050" t="19050" r="25400" b="1270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C_2.4_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650" cy="1993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A4A46" w14:textId="0CB5532F" w:rsidR="008A09E8" w:rsidRDefault="008A09E8" w:rsidP="00A75685">
      <w:pPr>
        <w:pStyle w:val="Nessunaspaziatura"/>
      </w:pPr>
    </w:p>
    <w:p w14:paraId="2344E387" w14:textId="1FC13BA8" w:rsidR="008A09E8" w:rsidRDefault="008A09E8" w:rsidP="00A75685">
      <w:pPr>
        <w:pStyle w:val="Nessunaspaziatura"/>
      </w:pPr>
    </w:p>
    <w:p w14:paraId="531A61F0" w14:textId="77777777" w:rsidR="008A09E8" w:rsidRDefault="008A09E8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08DEDA11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0FE6699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156CC56E" w14:textId="10F51021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2</w:t>
            </w:r>
          </w:p>
        </w:tc>
      </w:tr>
      <w:tr w:rsidR="00C7562C" w:rsidRPr="00BE4828" w14:paraId="4D21A322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8606E2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66DCB6B" w14:textId="55B72C30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2DD78802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1E7C325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DA3BEB3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3597F5F4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0898A4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78B49B7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3A30879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1C370E0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61CE160B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47919B37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2CDFB99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33A1DA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2CD1166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7FC624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6851FFD9" w14:textId="04781D0C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01E76C4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C563155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1AF6CA2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70F2284" w14:textId="7BE51502" w:rsidR="00C7562C" w:rsidRDefault="00C7562C" w:rsidP="00A75685">
      <w:pPr>
        <w:pStyle w:val="Nessunaspaziatura"/>
      </w:pPr>
    </w:p>
    <w:p w14:paraId="110F11CB" w14:textId="4912EFF4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C01F43F" wp14:editId="1C2F8BF6">
            <wp:extent cx="6138211" cy="1754373"/>
            <wp:effectExtent l="19050" t="19050" r="15240" b="177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_2.4_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833" cy="1757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0463C" w14:textId="30A00799" w:rsidR="008A09E8" w:rsidRDefault="008A09E8" w:rsidP="00A75685">
      <w:pPr>
        <w:pStyle w:val="Nessunaspaziatura"/>
      </w:pPr>
    </w:p>
    <w:p w14:paraId="0650507A" w14:textId="77777777" w:rsidR="008A09E8" w:rsidRDefault="008A09E8" w:rsidP="00A75685">
      <w:pPr>
        <w:pStyle w:val="Nessunaspaziatura"/>
      </w:pPr>
    </w:p>
    <w:p w14:paraId="54D9DF50" w14:textId="77777777" w:rsidR="00C7562C" w:rsidRDefault="00C7562C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26A7626A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0CDF9E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48F97FC4" w14:textId="149F178C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3</w:t>
            </w:r>
          </w:p>
        </w:tc>
      </w:tr>
      <w:tr w:rsidR="00C7562C" w:rsidRPr="00BE4828" w14:paraId="50C24133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E7738A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EC61938" w14:textId="74723140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672762DA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474C22C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4EDF4A0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3A5A32EB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6D08388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6F6CC1F8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427932D3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160238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5040012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5567D790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E9F9395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AED872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3A9FE94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BC57FB7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32C13F23" w14:textId="0D88781E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5121A3E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3C4E7D1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3FDF80B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9C342E9" w14:textId="5800B2FC" w:rsidR="00C7562C" w:rsidRDefault="00C7562C" w:rsidP="00A75685">
      <w:pPr>
        <w:pStyle w:val="Nessunaspaziatura"/>
      </w:pPr>
    </w:p>
    <w:p w14:paraId="2DDF4E48" w14:textId="4A6C0608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926A107" wp14:editId="6D2562F5">
            <wp:extent cx="6115010" cy="1301750"/>
            <wp:effectExtent l="19050" t="19050" r="19685" b="1270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C_2.4_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10" cy="130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02AB6" w14:textId="6483BC05" w:rsidR="00C7562C" w:rsidRPr="008D459C" w:rsidRDefault="00C7562C" w:rsidP="00A75685">
      <w:pPr>
        <w:pStyle w:val="Nessunaspaziatura"/>
      </w:pPr>
    </w:p>
    <w:p w14:paraId="2CD0ED86" w14:textId="3909B08C" w:rsidR="00C7562C" w:rsidRDefault="00C7562C" w:rsidP="00A75685">
      <w:pPr>
        <w:pStyle w:val="Nessunaspaziatura"/>
      </w:pPr>
    </w:p>
    <w:p w14:paraId="43C6CE70" w14:textId="3083110D" w:rsidR="00C7562C" w:rsidRDefault="00C7562C" w:rsidP="00A75685">
      <w:pPr>
        <w:pStyle w:val="Nessunaspaziatura"/>
      </w:pPr>
    </w:p>
    <w:p w14:paraId="2F31F01F" w14:textId="327D3D89" w:rsidR="00C7562C" w:rsidRDefault="00C7562C" w:rsidP="00A75685">
      <w:pPr>
        <w:pStyle w:val="Nessunaspaziatura"/>
      </w:pPr>
    </w:p>
    <w:p w14:paraId="3DD7FFBF" w14:textId="75186C98" w:rsidR="00C7562C" w:rsidRDefault="00C7562C" w:rsidP="00A75685">
      <w:pPr>
        <w:pStyle w:val="Nessunaspaziatura"/>
      </w:pPr>
    </w:p>
    <w:p w14:paraId="450AFCE7" w14:textId="77777777" w:rsidR="008A09E8" w:rsidRDefault="008A09E8" w:rsidP="00A75685">
      <w:pPr>
        <w:pStyle w:val="Nessunaspaziatura"/>
      </w:pPr>
    </w:p>
    <w:p w14:paraId="271C8D63" w14:textId="1F4AAE95" w:rsidR="00C7562C" w:rsidRDefault="00C7562C" w:rsidP="00A75685">
      <w:pPr>
        <w:pStyle w:val="Nessunaspaziatura"/>
      </w:pPr>
    </w:p>
    <w:p w14:paraId="0D2D0D74" w14:textId="4736C90B" w:rsidR="00C7562C" w:rsidRDefault="00C7562C" w:rsidP="00A75685">
      <w:pPr>
        <w:pStyle w:val="Nessunaspaziatura"/>
      </w:pPr>
    </w:p>
    <w:p w14:paraId="3DEBD60C" w14:textId="228BCFEA" w:rsidR="00C7562C" w:rsidRDefault="00C7562C" w:rsidP="00A75685">
      <w:pPr>
        <w:pStyle w:val="Nessunaspaziatura"/>
      </w:pPr>
    </w:p>
    <w:p w14:paraId="55DFA20D" w14:textId="4B21370E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7" w:name="_Toc74491377"/>
      <w:r>
        <w:rPr>
          <w:rFonts w:ascii="Garamond" w:hAnsi="Garamond"/>
          <w:b/>
          <w:bCs/>
          <w:color w:val="000000" w:themeColor="text1"/>
        </w:rPr>
        <w:lastRenderedPageBreak/>
        <w:t>1.5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VoteGame</w:t>
      </w:r>
      <w:bookmarkEnd w:id="7"/>
      <w:proofErr w:type="spellEnd"/>
    </w:p>
    <w:p w14:paraId="69B4E448" w14:textId="43BAE3F1" w:rsid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D459C" w:rsidRPr="00BE4828" w14:paraId="7AD30024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61FB4B36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08148D0" w14:textId="672C8E4F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5_1</w:t>
            </w:r>
          </w:p>
        </w:tc>
      </w:tr>
      <w:tr w:rsidR="008D459C" w:rsidRPr="00BE4828" w14:paraId="3158083A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0BB96835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2DF7352" w14:textId="08D71B3B" w:rsidR="008D459C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8D459C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8D459C" w:rsidRPr="00BE4828" w14:paraId="01A558D7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19406114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55D90518" w14:textId="77777777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D459C" w:rsidRPr="00BE4828" w14:paraId="06B54A72" w14:textId="77777777" w:rsidTr="008D459C">
        <w:trPr>
          <w:trHeight w:val="548"/>
        </w:trPr>
        <w:tc>
          <w:tcPr>
            <w:tcW w:w="3194" w:type="dxa"/>
            <w:shd w:val="clear" w:color="auto" w:fill="7EA1E6"/>
          </w:tcPr>
          <w:p w14:paraId="3F4DF1E5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C45A41A" w14:textId="6F625594" w:rsidR="008D459C" w:rsidRPr="006E0C7E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D459C" w:rsidRPr="00BE4828" w14:paraId="2CC6EC2D" w14:textId="77777777" w:rsidTr="008D459C">
        <w:trPr>
          <w:trHeight w:val="556"/>
        </w:trPr>
        <w:tc>
          <w:tcPr>
            <w:tcW w:w="3194" w:type="dxa"/>
            <w:shd w:val="clear" w:color="auto" w:fill="7EA1E6"/>
          </w:tcPr>
          <w:p w14:paraId="73F5B873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34B20718" w14:textId="7EA9C8EE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D459C" w:rsidRPr="00BE4828" w14:paraId="5FDC385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65F469F" w14:textId="77777777" w:rsidR="008D459C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70253E84" w14:textId="77777777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D459C" w:rsidRPr="00BE4828" w14:paraId="5DC2D760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E6AABD7" w14:textId="77777777" w:rsidR="008D459C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7D4F1418" w14:textId="6777D2E7" w:rsidR="008D459C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8D459C" w:rsidRPr="00BE4828" w14:paraId="084F271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6CD650E" w14:textId="77777777" w:rsidR="008D459C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60AA8221" w14:textId="77777777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73C77BB9" w14:textId="52B9ED23" w:rsidR="008D459C" w:rsidRDefault="008D459C" w:rsidP="00C7562C"/>
    <w:p w14:paraId="41C5DDFE" w14:textId="1A936B3F" w:rsidR="008A09E8" w:rsidRDefault="008D459C" w:rsidP="00C7562C">
      <w:r>
        <w:rPr>
          <w:noProof/>
          <w:lang w:eastAsia="it-IT"/>
        </w:rPr>
        <w:drawing>
          <wp:inline distT="0" distB="0" distL="0" distR="0" wp14:anchorId="5E7F3822" wp14:editId="22D4D40B">
            <wp:extent cx="6039293" cy="1097280"/>
            <wp:effectExtent l="19050" t="19050" r="19050" b="266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_2.5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027" cy="1120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D7EC5" w14:textId="7D1EFBF7" w:rsidR="008A09E8" w:rsidRDefault="008A09E8" w:rsidP="00C7562C"/>
    <w:p w14:paraId="28B52958" w14:textId="1C18021E" w:rsidR="008A09E8" w:rsidRDefault="008A09E8" w:rsidP="00C7562C"/>
    <w:p w14:paraId="6015F211" w14:textId="77777777" w:rsidR="008A09E8" w:rsidRPr="00C7562C" w:rsidRDefault="008A09E8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A281589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B83BD6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28059B6B" w14:textId="5C4E91E5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5_3</w:t>
            </w:r>
          </w:p>
        </w:tc>
      </w:tr>
      <w:tr w:rsidR="00C7562C" w:rsidRPr="00BE4828" w14:paraId="48BE57BB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ECF156A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19756C09" w14:textId="54FDB179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67C587E2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49387F3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77467F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08F471CB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1FFACD6F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3A7D71D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56AC6AE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4BE2EC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2F1513F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F37A49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F8E479C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05DF2C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0444189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4B22F12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2C46ADA" w14:textId="3181B4B9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C7562C" w:rsidRPr="00BE4828" w14:paraId="4D2CB63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36F57AE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183825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FA8BF2C" w14:textId="45FEDCA8" w:rsidR="00C7562C" w:rsidRDefault="00C7562C" w:rsidP="00A75685">
      <w:pPr>
        <w:pStyle w:val="Nessunaspaziatura"/>
      </w:pPr>
    </w:p>
    <w:p w14:paraId="5D64041A" w14:textId="24631874" w:rsidR="00C7562C" w:rsidRDefault="00C7562C" w:rsidP="00A75685">
      <w:pPr>
        <w:pStyle w:val="Nessunaspaziatura"/>
      </w:pPr>
      <w:r>
        <w:rPr>
          <w:noProof/>
          <w:lang w:eastAsia="it-IT"/>
        </w:rPr>
        <w:lastRenderedPageBreak/>
        <w:drawing>
          <wp:inline distT="0" distB="0" distL="0" distR="0" wp14:anchorId="298C7C37" wp14:editId="0057F61B">
            <wp:extent cx="5878245" cy="1198880"/>
            <wp:effectExtent l="19050" t="19050" r="27305" b="203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C_2.5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245" cy="11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617CC" w14:textId="4230F727" w:rsidR="00C7562C" w:rsidRDefault="00C7562C" w:rsidP="00A75685">
      <w:pPr>
        <w:pStyle w:val="Nessunaspaziatura"/>
      </w:pPr>
    </w:p>
    <w:p w14:paraId="6B8667E9" w14:textId="7972DEEA" w:rsidR="008A09E8" w:rsidRDefault="008A09E8" w:rsidP="00A75685">
      <w:pPr>
        <w:pStyle w:val="Nessunaspaziatura"/>
      </w:pPr>
    </w:p>
    <w:p w14:paraId="46DEA288" w14:textId="7033D212" w:rsidR="008A09E8" w:rsidRDefault="008A09E8" w:rsidP="00A75685">
      <w:pPr>
        <w:pStyle w:val="Nessunaspaziatura"/>
      </w:pPr>
    </w:p>
    <w:p w14:paraId="0F0EFB8C" w14:textId="03D3C19D" w:rsidR="008A09E8" w:rsidRDefault="008A09E8" w:rsidP="00A75685">
      <w:pPr>
        <w:pStyle w:val="Nessunaspaziatura"/>
      </w:pPr>
    </w:p>
    <w:p w14:paraId="6DB765BF" w14:textId="20E1D8C0" w:rsidR="008A09E8" w:rsidRDefault="008A09E8" w:rsidP="00A75685">
      <w:pPr>
        <w:pStyle w:val="Nessunaspaziatura"/>
      </w:pPr>
    </w:p>
    <w:p w14:paraId="134503E3" w14:textId="6E9A8505" w:rsidR="008A09E8" w:rsidRDefault="008A09E8" w:rsidP="00A75685">
      <w:pPr>
        <w:pStyle w:val="Nessunaspaziatura"/>
      </w:pPr>
    </w:p>
    <w:p w14:paraId="38EDFF30" w14:textId="3692D7AD" w:rsidR="008A09E8" w:rsidRDefault="008A09E8" w:rsidP="00A75685">
      <w:pPr>
        <w:pStyle w:val="Nessunaspaziatura"/>
      </w:pPr>
    </w:p>
    <w:p w14:paraId="3A68DA92" w14:textId="4E98CB2F" w:rsidR="008A09E8" w:rsidRDefault="008A09E8" w:rsidP="00A75685">
      <w:pPr>
        <w:pStyle w:val="Nessunaspaziatura"/>
      </w:pPr>
    </w:p>
    <w:p w14:paraId="56B79A9F" w14:textId="0A5DDE78" w:rsidR="008A09E8" w:rsidRDefault="008A09E8" w:rsidP="00A75685">
      <w:pPr>
        <w:pStyle w:val="Nessunaspaziatura"/>
      </w:pPr>
    </w:p>
    <w:p w14:paraId="4E2C55AB" w14:textId="75317C61" w:rsidR="008A09E8" w:rsidRDefault="008A09E8" w:rsidP="00A75685">
      <w:pPr>
        <w:pStyle w:val="Nessunaspaziatura"/>
      </w:pPr>
    </w:p>
    <w:p w14:paraId="067D8E07" w14:textId="2447E4CE" w:rsidR="008A09E8" w:rsidRDefault="008A09E8" w:rsidP="00A75685">
      <w:pPr>
        <w:pStyle w:val="Nessunaspaziatura"/>
      </w:pPr>
    </w:p>
    <w:p w14:paraId="75216FF9" w14:textId="0466C04F" w:rsidR="008A09E8" w:rsidRDefault="008A09E8" w:rsidP="00A75685">
      <w:pPr>
        <w:pStyle w:val="Nessunaspaziatura"/>
      </w:pPr>
    </w:p>
    <w:p w14:paraId="74EC435B" w14:textId="5928CEED" w:rsidR="008A09E8" w:rsidRDefault="008A09E8" w:rsidP="00A75685">
      <w:pPr>
        <w:pStyle w:val="Nessunaspaziatura"/>
      </w:pPr>
    </w:p>
    <w:p w14:paraId="0D9736F0" w14:textId="13BAACED" w:rsidR="008A09E8" w:rsidRDefault="008A09E8" w:rsidP="00A75685">
      <w:pPr>
        <w:pStyle w:val="Nessunaspaziatura"/>
      </w:pPr>
    </w:p>
    <w:p w14:paraId="7B88C720" w14:textId="10A5C878" w:rsidR="008A09E8" w:rsidRDefault="008A09E8" w:rsidP="00A75685">
      <w:pPr>
        <w:pStyle w:val="Nessunaspaziatura"/>
      </w:pPr>
    </w:p>
    <w:p w14:paraId="43086D66" w14:textId="38D72662" w:rsidR="008A09E8" w:rsidRDefault="008A09E8" w:rsidP="00A75685">
      <w:pPr>
        <w:pStyle w:val="Nessunaspaziatura"/>
      </w:pPr>
    </w:p>
    <w:p w14:paraId="30E8550B" w14:textId="086F00FC" w:rsidR="008A09E8" w:rsidRDefault="008A09E8" w:rsidP="00A75685">
      <w:pPr>
        <w:pStyle w:val="Nessunaspaziatura"/>
      </w:pPr>
    </w:p>
    <w:p w14:paraId="2585864F" w14:textId="16455E20" w:rsidR="008A09E8" w:rsidRDefault="008A09E8" w:rsidP="00A75685">
      <w:pPr>
        <w:pStyle w:val="Nessunaspaziatura"/>
      </w:pPr>
    </w:p>
    <w:p w14:paraId="7E38BA4D" w14:textId="07811769" w:rsidR="008A09E8" w:rsidRDefault="008A09E8" w:rsidP="00A75685">
      <w:pPr>
        <w:pStyle w:val="Nessunaspaziatura"/>
      </w:pPr>
    </w:p>
    <w:p w14:paraId="7E6BDAA7" w14:textId="1D77A08A" w:rsidR="008A09E8" w:rsidRDefault="008A09E8" w:rsidP="00A75685">
      <w:pPr>
        <w:pStyle w:val="Nessunaspaziatura"/>
      </w:pPr>
    </w:p>
    <w:p w14:paraId="11567FAA" w14:textId="59DE8047" w:rsidR="008A09E8" w:rsidRDefault="008A09E8" w:rsidP="00A75685">
      <w:pPr>
        <w:pStyle w:val="Nessunaspaziatura"/>
      </w:pPr>
    </w:p>
    <w:p w14:paraId="47EC11F0" w14:textId="29F3F681" w:rsidR="008A09E8" w:rsidRDefault="008A09E8" w:rsidP="00A75685">
      <w:pPr>
        <w:pStyle w:val="Nessunaspaziatura"/>
      </w:pPr>
    </w:p>
    <w:p w14:paraId="0F4486B6" w14:textId="293BF6D8" w:rsidR="008A09E8" w:rsidRDefault="008A09E8" w:rsidP="00A75685">
      <w:pPr>
        <w:pStyle w:val="Nessunaspaziatura"/>
      </w:pPr>
    </w:p>
    <w:p w14:paraId="7C7979AF" w14:textId="3844424A" w:rsidR="008A09E8" w:rsidRDefault="008A09E8" w:rsidP="00A75685">
      <w:pPr>
        <w:pStyle w:val="Nessunaspaziatura"/>
      </w:pPr>
    </w:p>
    <w:p w14:paraId="2DAFEFE5" w14:textId="2F4BDB9F" w:rsidR="008A09E8" w:rsidRDefault="008A09E8" w:rsidP="00A75685">
      <w:pPr>
        <w:pStyle w:val="Nessunaspaziatura"/>
      </w:pPr>
    </w:p>
    <w:p w14:paraId="0C351CAF" w14:textId="5AAB7428" w:rsidR="008A09E8" w:rsidRDefault="008A09E8" w:rsidP="00A75685">
      <w:pPr>
        <w:pStyle w:val="Nessunaspaziatura"/>
      </w:pPr>
    </w:p>
    <w:p w14:paraId="7E93FC24" w14:textId="456DACEB" w:rsidR="008A09E8" w:rsidRDefault="008A09E8" w:rsidP="00A75685">
      <w:pPr>
        <w:pStyle w:val="Nessunaspaziatura"/>
      </w:pPr>
    </w:p>
    <w:p w14:paraId="1B8F8B0A" w14:textId="6CFB81B8" w:rsidR="008A09E8" w:rsidRDefault="008A09E8" w:rsidP="00A75685">
      <w:pPr>
        <w:pStyle w:val="Nessunaspaziatura"/>
      </w:pPr>
    </w:p>
    <w:p w14:paraId="07AC5321" w14:textId="03313639" w:rsidR="008A09E8" w:rsidRDefault="008A09E8" w:rsidP="00A75685">
      <w:pPr>
        <w:pStyle w:val="Nessunaspaziatura"/>
      </w:pPr>
    </w:p>
    <w:p w14:paraId="11F9CB67" w14:textId="1AA4EE75" w:rsidR="008A09E8" w:rsidRDefault="008A09E8" w:rsidP="00A75685">
      <w:pPr>
        <w:pStyle w:val="Nessunaspaziatura"/>
      </w:pPr>
    </w:p>
    <w:p w14:paraId="445CAF82" w14:textId="249B1547" w:rsidR="008A09E8" w:rsidRDefault="008A09E8" w:rsidP="00A75685">
      <w:pPr>
        <w:pStyle w:val="Nessunaspaziatura"/>
      </w:pPr>
    </w:p>
    <w:p w14:paraId="6C8C0E38" w14:textId="3246B30A" w:rsidR="008A09E8" w:rsidRDefault="008A09E8" w:rsidP="00A75685">
      <w:pPr>
        <w:pStyle w:val="Nessunaspaziatura"/>
      </w:pPr>
    </w:p>
    <w:p w14:paraId="5D4F541B" w14:textId="01CBF092" w:rsidR="008A09E8" w:rsidRDefault="008A09E8" w:rsidP="00A75685">
      <w:pPr>
        <w:pStyle w:val="Nessunaspaziatura"/>
      </w:pPr>
    </w:p>
    <w:p w14:paraId="07D8BBD4" w14:textId="0DEEFF36" w:rsidR="008A09E8" w:rsidRDefault="008A09E8" w:rsidP="00A75685">
      <w:pPr>
        <w:pStyle w:val="Nessunaspaziatura"/>
      </w:pPr>
    </w:p>
    <w:p w14:paraId="24C17D15" w14:textId="7606E64B" w:rsidR="008A09E8" w:rsidRDefault="008A09E8" w:rsidP="00A75685">
      <w:pPr>
        <w:pStyle w:val="Nessunaspaziatura"/>
      </w:pPr>
    </w:p>
    <w:p w14:paraId="01BDC4A2" w14:textId="71283515" w:rsidR="008A09E8" w:rsidRDefault="008A09E8" w:rsidP="00A75685">
      <w:pPr>
        <w:pStyle w:val="Nessunaspaziatura"/>
      </w:pPr>
    </w:p>
    <w:p w14:paraId="2E8953BA" w14:textId="21AA3C2A" w:rsidR="008A09E8" w:rsidRDefault="008A09E8" w:rsidP="00A75685">
      <w:pPr>
        <w:pStyle w:val="Nessunaspaziatura"/>
      </w:pPr>
    </w:p>
    <w:p w14:paraId="1AD2E26A" w14:textId="5AA767C2" w:rsidR="008A09E8" w:rsidRDefault="008A09E8" w:rsidP="00A75685">
      <w:pPr>
        <w:pStyle w:val="Nessunaspaziatura"/>
      </w:pPr>
    </w:p>
    <w:p w14:paraId="63446C98" w14:textId="77777777" w:rsidR="008A09E8" w:rsidRDefault="008A09E8" w:rsidP="00A75685">
      <w:pPr>
        <w:pStyle w:val="Nessunaspaziatura"/>
      </w:pPr>
    </w:p>
    <w:p w14:paraId="43812E1A" w14:textId="7ACF8F83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74491378"/>
      <w:r>
        <w:rPr>
          <w:rFonts w:ascii="Garamond" w:hAnsi="Garamond"/>
          <w:b/>
          <w:bCs/>
          <w:color w:val="000000" w:themeColor="text1"/>
        </w:rPr>
        <w:lastRenderedPageBreak/>
        <w:t>1.6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Thread</w:t>
      </w:r>
      <w:bookmarkEnd w:id="8"/>
      <w:proofErr w:type="spellEnd"/>
    </w:p>
    <w:p w14:paraId="4DD263C0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A4E1A6A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7FFA4F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567CDC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6_1</w:t>
            </w:r>
          </w:p>
        </w:tc>
      </w:tr>
      <w:tr w:rsidR="00C7562C" w:rsidRPr="00BE4828" w14:paraId="221E9824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21584D8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3A2A847" w14:textId="40DED922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4453C9D9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0ABF699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C423E10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01D7851D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5D73622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E8A11BE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614C681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41A49E7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3F920EBE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17C3CDE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B42F94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360E87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097E544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DBE6C6F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1D52B88A" w14:textId="029C125E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0459C3D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E74394E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BC7356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45F5EC5" w14:textId="211E95CC" w:rsidR="00C7562C" w:rsidRDefault="00C7562C" w:rsidP="00A75685">
      <w:pPr>
        <w:pStyle w:val="Nessunaspaziatura"/>
      </w:pPr>
    </w:p>
    <w:p w14:paraId="2D6570C7" w14:textId="15EAE5E0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33FE52E" wp14:editId="78E68A2A">
            <wp:extent cx="6116320" cy="1317743"/>
            <wp:effectExtent l="19050" t="19050" r="17780" b="158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C_2.6_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17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083B3" w14:textId="7793E0B0" w:rsidR="00C7562C" w:rsidRDefault="00C7562C" w:rsidP="00A75685">
      <w:pPr>
        <w:pStyle w:val="Nessunaspaziatura"/>
      </w:pPr>
    </w:p>
    <w:p w14:paraId="7F1FBE0A" w14:textId="761FD3A1" w:rsidR="008A09E8" w:rsidRDefault="008A09E8" w:rsidP="00A75685">
      <w:pPr>
        <w:pStyle w:val="Nessunaspaziatura"/>
      </w:pPr>
    </w:p>
    <w:p w14:paraId="3E06B03D" w14:textId="77777777" w:rsidR="008A09E8" w:rsidRDefault="008A09E8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29567F3B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9A42FB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AC7AD78" w14:textId="5E4C6CE1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6_2/3/4/5</w:t>
            </w:r>
          </w:p>
        </w:tc>
      </w:tr>
      <w:tr w:rsidR="00C7562C" w:rsidRPr="00BE4828" w14:paraId="38D4FC1A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65BBB78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833DDE9" w14:textId="4304A33E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54EAAFFB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5DD83DB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4BC4B89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1A33F586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A6E0753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A1BDE81" w14:textId="7E5F0C69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A90A5D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65ED67E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0F577E30" w14:textId="48D9F5EB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720146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A362D7A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B7B600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70E0CE97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4BAC8A6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CB04200" w14:textId="58931DDF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C7562C" w:rsidRPr="00BE4828" w14:paraId="776868A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B6279D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0BE8A757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ADD59E9" w14:textId="44FFF541" w:rsidR="00C7562C" w:rsidRDefault="00C7562C" w:rsidP="00A75685">
      <w:pPr>
        <w:pStyle w:val="Nessunaspaziatura"/>
      </w:pPr>
    </w:p>
    <w:p w14:paraId="2A709C5A" w14:textId="5CD36998" w:rsidR="00C7562C" w:rsidRDefault="00C7562C" w:rsidP="00A75685">
      <w:pPr>
        <w:pStyle w:val="Nessunaspaziatura"/>
      </w:pPr>
      <w:r>
        <w:rPr>
          <w:noProof/>
          <w:lang w:eastAsia="it-IT"/>
        </w:rPr>
        <w:lastRenderedPageBreak/>
        <w:drawing>
          <wp:inline distT="0" distB="0" distL="0" distR="0" wp14:anchorId="2A436CB6" wp14:editId="2406E4DD">
            <wp:extent cx="6116320" cy="1602280"/>
            <wp:effectExtent l="19050" t="19050" r="17780" b="171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C_2.6_2-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0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3CB8B" w14:textId="04ED7194" w:rsidR="00C7562C" w:rsidRDefault="00C7562C" w:rsidP="00A75685">
      <w:pPr>
        <w:pStyle w:val="Nessunaspaziatura"/>
      </w:pPr>
    </w:p>
    <w:p w14:paraId="242AEB52" w14:textId="18534C6A" w:rsidR="008A09E8" w:rsidRDefault="008A09E8" w:rsidP="00A75685">
      <w:pPr>
        <w:pStyle w:val="Nessunaspaziatura"/>
      </w:pPr>
    </w:p>
    <w:p w14:paraId="4EA73162" w14:textId="64F9EFFA" w:rsidR="008A09E8" w:rsidRDefault="008A09E8" w:rsidP="00A75685">
      <w:pPr>
        <w:pStyle w:val="Nessunaspaziatura"/>
      </w:pPr>
    </w:p>
    <w:p w14:paraId="6378321E" w14:textId="48E2F2AF" w:rsidR="008A09E8" w:rsidRDefault="008A09E8" w:rsidP="00A75685">
      <w:pPr>
        <w:pStyle w:val="Nessunaspaziatura"/>
      </w:pPr>
    </w:p>
    <w:p w14:paraId="4584F0C0" w14:textId="55A582FC" w:rsidR="008A09E8" w:rsidRDefault="008A09E8" w:rsidP="00A75685">
      <w:pPr>
        <w:pStyle w:val="Nessunaspaziatura"/>
      </w:pPr>
    </w:p>
    <w:p w14:paraId="499ED0B8" w14:textId="5929BC47" w:rsidR="008A09E8" w:rsidRDefault="008A09E8" w:rsidP="00A75685">
      <w:pPr>
        <w:pStyle w:val="Nessunaspaziatura"/>
      </w:pPr>
    </w:p>
    <w:p w14:paraId="3128C463" w14:textId="451E8195" w:rsidR="008A09E8" w:rsidRDefault="008A09E8" w:rsidP="00A75685">
      <w:pPr>
        <w:pStyle w:val="Nessunaspaziatura"/>
      </w:pPr>
    </w:p>
    <w:p w14:paraId="3E5E141C" w14:textId="0B11AD8B" w:rsidR="008A09E8" w:rsidRDefault="008A09E8" w:rsidP="00A75685">
      <w:pPr>
        <w:pStyle w:val="Nessunaspaziatura"/>
      </w:pPr>
    </w:p>
    <w:p w14:paraId="403B6D69" w14:textId="10B14EEB" w:rsidR="008A09E8" w:rsidRDefault="008A09E8" w:rsidP="00A75685">
      <w:pPr>
        <w:pStyle w:val="Nessunaspaziatura"/>
      </w:pPr>
    </w:p>
    <w:p w14:paraId="7D2D493C" w14:textId="14CD1913" w:rsidR="008A09E8" w:rsidRDefault="008A09E8" w:rsidP="00A75685">
      <w:pPr>
        <w:pStyle w:val="Nessunaspaziatura"/>
      </w:pPr>
    </w:p>
    <w:p w14:paraId="1B47BDB4" w14:textId="2888595F" w:rsidR="008A09E8" w:rsidRDefault="008A09E8" w:rsidP="00A75685">
      <w:pPr>
        <w:pStyle w:val="Nessunaspaziatura"/>
      </w:pPr>
    </w:p>
    <w:p w14:paraId="11D95CBE" w14:textId="1E20EA6B" w:rsidR="008A09E8" w:rsidRDefault="008A09E8" w:rsidP="00A75685">
      <w:pPr>
        <w:pStyle w:val="Nessunaspaziatura"/>
      </w:pPr>
    </w:p>
    <w:p w14:paraId="6FCDBA00" w14:textId="01C6F705" w:rsidR="008A09E8" w:rsidRDefault="008A09E8" w:rsidP="00A75685">
      <w:pPr>
        <w:pStyle w:val="Nessunaspaziatura"/>
      </w:pPr>
    </w:p>
    <w:p w14:paraId="48FF2201" w14:textId="275EC80B" w:rsidR="008A09E8" w:rsidRDefault="008A09E8" w:rsidP="00A75685">
      <w:pPr>
        <w:pStyle w:val="Nessunaspaziatura"/>
      </w:pPr>
    </w:p>
    <w:p w14:paraId="7A2D22F6" w14:textId="3B2D8A11" w:rsidR="008A09E8" w:rsidRDefault="008A09E8" w:rsidP="00A75685">
      <w:pPr>
        <w:pStyle w:val="Nessunaspaziatura"/>
      </w:pPr>
    </w:p>
    <w:p w14:paraId="5D167BE0" w14:textId="18FB52B0" w:rsidR="008A09E8" w:rsidRDefault="008A09E8" w:rsidP="00A75685">
      <w:pPr>
        <w:pStyle w:val="Nessunaspaziatura"/>
      </w:pPr>
    </w:p>
    <w:p w14:paraId="7C9FF2EA" w14:textId="0289D361" w:rsidR="008A09E8" w:rsidRDefault="008A09E8" w:rsidP="00A75685">
      <w:pPr>
        <w:pStyle w:val="Nessunaspaziatura"/>
      </w:pPr>
    </w:p>
    <w:p w14:paraId="7C7ED639" w14:textId="3D899D3F" w:rsidR="008A09E8" w:rsidRDefault="008A09E8" w:rsidP="00A75685">
      <w:pPr>
        <w:pStyle w:val="Nessunaspaziatura"/>
      </w:pPr>
    </w:p>
    <w:p w14:paraId="63624137" w14:textId="35F1412C" w:rsidR="008A09E8" w:rsidRDefault="008A09E8" w:rsidP="00A75685">
      <w:pPr>
        <w:pStyle w:val="Nessunaspaziatura"/>
      </w:pPr>
    </w:p>
    <w:p w14:paraId="035E1126" w14:textId="1257B399" w:rsidR="008A09E8" w:rsidRDefault="008A09E8" w:rsidP="00A75685">
      <w:pPr>
        <w:pStyle w:val="Nessunaspaziatura"/>
      </w:pPr>
    </w:p>
    <w:p w14:paraId="4991B8FE" w14:textId="7DA9C41A" w:rsidR="008A09E8" w:rsidRDefault="008A09E8" w:rsidP="00A75685">
      <w:pPr>
        <w:pStyle w:val="Nessunaspaziatura"/>
      </w:pPr>
    </w:p>
    <w:p w14:paraId="74D51380" w14:textId="471B200B" w:rsidR="008A09E8" w:rsidRDefault="008A09E8" w:rsidP="00A75685">
      <w:pPr>
        <w:pStyle w:val="Nessunaspaziatura"/>
      </w:pPr>
    </w:p>
    <w:p w14:paraId="76A92A19" w14:textId="4863DF8C" w:rsidR="008A09E8" w:rsidRDefault="008A09E8" w:rsidP="00A75685">
      <w:pPr>
        <w:pStyle w:val="Nessunaspaziatura"/>
      </w:pPr>
    </w:p>
    <w:p w14:paraId="3A83E9C2" w14:textId="25C5D5AC" w:rsidR="008A09E8" w:rsidRDefault="008A09E8" w:rsidP="00A75685">
      <w:pPr>
        <w:pStyle w:val="Nessunaspaziatura"/>
      </w:pPr>
    </w:p>
    <w:p w14:paraId="31A2EEBE" w14:textId="112FE717" w:rsidR="008A09E8" w:rsidRDefault="008A09E8" w:rsidP="00A75685">
      <w:pPr>
        <w:pStyle w:val="Nessunaspaziatura"/>
      </w:pPr>
    </w:p>
    <w:p w14:paraId="75C1219D" w14:textId="6CDC43D8" w:rsidR="008A09E8" w:rsidRDefault="008A09E8" w:rsidP="00A75685">
      <w:pPr>
        <w:pStyle w:val="Nessunaspaziatura"/>
      </w:pPr>
    </w:p>
    <w:p w14:paraId="5923A962" w14:textId="33AF9DC4" w:rsidR="008A09E8" w:rsidRDefault="008A09E8" w:rsidP="00A75685">
      <w:pPr>
        <w:pStyle w:val="Nessunaspaziatura"/>
      </w:pPr>
    </w:p>
    <w:p w14:paraId="73443CDF" w14:textId="65406AC1" w:rsidR="008A09E8" w:rsidRDefault="008A09E8" w:rsidP="00A75685">
      <w:pPr>
        <w:pStyle w:val="Nessunaspaziatura"/>
      </w:pPr>
    </w:p>
    <w:p w14:paraId="734C5B22" w14:textId="7889C3BB" w:rsidR="008A09E8" w:rsidRDefault="008A09E8" w:rsidP="00A75685">
      <w:pPr>
        <w:pStyle w:val="Nessunaspaziatura"/>
      </w:pPr>
    </w:p>
    <w:p w14:paraId="5826DF4F" w14:textId="20BF07D8" w:rsidR="008A09E8" w:rsidRDefault="008A09E8" w:rsidP="00A75685">
      <w:pPr>
        <w:pStyle w:val="Nessunaspaziatura"/>
      </w:pPr>
    </w:p>
    <w:p w14:paraId="5B9CACAE" w14:textId="70E996F6" w:rsidR="008A09E8" w:rsidRDefault="008A09E8" w:rsidP="00A75685">
      <w:pPr>
        <w:pStyle w:val="Nessunaspaziatura"/>
      </w:pPr>
    </w:p>
    <w:p w14:paraId="4C514D68" w14:textId="51B1D6A2" w:rsidR="008A09E8" w:rsidRDefault="008A09E8" w:rsidP="00A75685">
      <w:pPr>
        <w:pStyle w:val="Nessunaspaziatura"/>
      </w:pPr>
    </w:p>
    <w:p w14:paraId="2E83EC1B" w14:textId="389472CB" w:rsidR="008A09E8" w:rsidRDefault="008A09E8" w:rsidP="00A75685">
      <w:pPr>
        <w:pStyle w:val="Nessunaspaziatura"/>
      </w:pPr>
    </w:p>
    <w:p w14:paraId="3204BA3A" w14:textId="02C0BED1" w:rsidR="008A09E8" w:rsidRDefault="008A09E8" w:rsidP="00A75685">
      <w:pPr>
        <w:pStyle w:val="Nessunaspaziatura"/>
      </w:pPr>
    </w:p>
    <w:p w14:paraId="37651CF0" w14:textId="77777777" w:rsidR="008A09E8" w:rsidRDefault="008A09E8" w:rsidP="00A75685">
      <w:pPr>
        <w:pStyle w:val="Nessunaspaziatura"/>
      </w:pPr>
      <w:bookmarkStart w:id="9" w:name="_GoBack"/>
      <w:bookmarkEnd w:id="9"/>
    </w:p>
    <w:p w14:paraId="1F843925" w14:textId="61867AC5" w:rsidR="008A09E8" w:rsidRDefault="008A09E8" w:rsidP="00A75685">
      <w:pPr>
        <w:pStyle w:val="Nessunaspaziatura"/>
      </w:pPr>
    </w:p>
    <w:p w14:paraId="7F20B752" w14:textId="77777777" w:rsidR="008A09E8" w:rsidRDefault="008A09E8" w:rsidP="00A75685">
      <w:pPr>
        <w:pStyle w:val="Nessunaspaziatura"/>
      </w:pPr>
    </w:p>
    <w:p w14:paraId="38FC5422" w14:textId="42AC8496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0" w:name="_Toc74491379"/>
      <w:r>
        <w:rPr>
          <w:rFonts w:ascii="Garamond" w:hAnsi="Garamond"/>
          <w:b/>
          <w:bCs/>
          <w:color w:val="000000" w:themeColor="text1"/>
        </w:rPr>
        <w:lastRenderedPageBreak/>
        <w:t>1.7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</w:t>
      </w:r>
      <w:bookmarkEnd w:id="10"/>
      <w:proofErr w:type="spellEnd"/>
    </w:p>
    <w:p w14:paraId="43345D51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11F4CF3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4AECB26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758532A5" w14:textId="6170C692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1</w:t>
            </w:r>
          </w:p>
        </w:tc>
      </w:tr>
      <w:tr w:rsidR="00C7562C" w:rsidRPr="00BE4828" w14:paraId="30862FE7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7BF353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D68976D" w14:textId="7E19B6A8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3A95FF10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6E87BC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FE1200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2A829D52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2766D8D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F996348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4E3C30D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FDA164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1C9654B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1281A00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62B8651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7ECCD12D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7450E80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1E465E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225844B" w14:textId="1A56992A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13805C4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EE1D93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19560166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1652DDB" w14:textId="1A922871" w:rsidR="00C7562C" w:rsidRDefault="00C7562C" w:rsidP="00A75685">
      <w:pPr>
        <w:pStyle w:val="Nessunaspaziatura"/>
      </w:pPr>
    </w:p>
    <w:p w14:paraId="74262428" w14:textId="011E0344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42D791D4" wp14:editId="01A6339B">
            <wp:extent cx="6116320" cy="2301930"/>
            <wp:effectExtent l="19050" t="19050" r="17780" b="222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C_2.7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01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FFD6D" w14:textId="152BBFF4" w:rsidR="003D2569" w:rsidRDefault="003D2569" w:rsidP="00A75685">
      <w:pPr>
        <w:pStyle w:val="Nessunaspaziatura"/>
      </w:pPr>
    </w:p>
    <w:p w14:paraId="4A6FA3BF" w14:textId="2F28B1B2" w:rsidR="003D2569" w:rsidRDefault="003D2569" w:rsidP="00A75685">
      <w:pPr>
        <w:pStyle w:val="Nessunaspaziatura"/>
      </w:pPr>
    </w:p>
    <w:p w14:paraId="4735C797" w14:textId="1F64E394" w:rsidR="003D2569" w:rsidRDefault="003D2569" w:rsidP="00A75685">
      <w:pPr>
        <w:pStyle w:val="Nessunaspaziatura"/>
      </w:pPr>
    </w:p>
    <w:p w14:paraId="7C7B70E4" w14:textId="05DF5DA0" w:rsidR="003D2569" w:rsidRDefault="003D2569" w:rsidP="00A75685">
      <w:pPr>
        <w:pStyle w:val="Nessunaspaziatura"/>
      </w:pPr>
    </w:p>
    <w:p w14:paraId="6517704E" w14:textId="5C511077" w:rsidR="003D2569" w:rsidRDefault="003D2569" w:rsidP="00A75685">
      <w:pPr>
        <w:pStyle w:val="Nessunaspaziatura"/>
      </w:pPr>
    </w:p>
    <w:p w14:paraId="2CF19AF2" w14:textId="2D7B5068" w:rsidR="003D2569" w:rsidRDefault="003D2569" w:rsidP="00A75685">
      <w:pPr>
        <w:pStyle w:val="Nessunaspaziatura"/>
      </w:pPr>
    </w:p>
    <w:p w14:paraId="6EC86AA3" w14:textId="51837354" w:rsidR="003D2569" w:rsidRDefault="003D2569" w:rsidP="00A75685">
      <w:pPr>
        <w:pStyle w:val="Nessunaspaziatura"/>
      </w:pPr>
    </w:p>
    <w:p w14:paraId="3AEC31E3" w14:textId="16F1E16A" w:rsidR="003D2569" w:rsidRDefault="003D2569" w:rsidP="00A75685">
      <w:pPr>
        <w:pStyle w:val="Nessunaspaziatura"/>
      </w:pPr>
    </w:p>
    <w:p w14:paraId="58616D96" w14:textId="28F32772" w:rsidR="003D2569" w:rsidRDefault="003D2569" w:rsidP="00A75685">
      <w:pPr>
        <w:pStyle w:val="Nessunaspaziatura"/>
      </w:pPr>
    </w:p>
    <w:p w14:paraId="133D080C" w14:textId="5E62DBCF" w:rsidR="003D2569" w:rsidRDefault="003D2569" w:rsidP="00A75685">
      <w:pPr>
        <w:pStyle w:val="Nessunaspaziatura"/>
      </w:pPr>
    </w:p>
    <w:p w14:paraId="1197814C" w14:textId="7D37385C" w:rsidR="003D2569" w:rsidRDefault="003D2569" w:rsidP="00A75685">
      <w:pPr>
        <w:pStyle w:val="Nessunaspaziatura"/>
      </w:pPr>
    </w:p>
    <w:p w14:paraId="4A7A165B" w14:textId="530FF881" w:rsidR="003D2569" w:rsidRDefault="003D2569" w:rsidP="00A75685">
      <w:pPr>
        <w:pStyle w:val="Nessunaspaziatura"/>
      </w:pPr>
    </w:p>
    <w:p w14:paraId="26BD4AE6" w14:textId="51A9876A" w:rsidR="003D2569" w:rsidRDefault="003D2569" w:rsidP="00A75685">
      <w:pPr>
        <w:pStyle w:val="Nessunaspaziatura"/>
      </w:pPr>
    </w:p>
    <w:p w14:paraId="6FBCD3B5" w14:textId="40CD4669" w:rsidR="003D2569" w:rsidRDefault="003D2569" w:rsidP="00A75685">
      <w:pPr>
        <w:pStyle w:val="Nessunaspaziatura"/>
      </w:pPr>
    </w:p>
    <w:p w14:paraId="1E12FD64" w14:textId="4701BAD1" w:rsidR="003D2569" w:rsidRDefault="003D2569" w:rsidP="00A75685">
      <w:pPr>
        <w:pStyle w:val="Nessunaspaziatura"/>
      </w:pPr>
    </w:p>
    <w:p w14:paraId="4A9E363D" w14:textId="505B691F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0FF5D34F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261A73F4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5FDF2E08" w14:textId="37287E96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2</w:t>
            </w:r>
          </w:p>
        </w:tc>
      </w:tr>
      <w:tr w:rsidR="003D2569" w:rsidRPr="00BE4828" w14:paraId="766D7E24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64B82E7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8DBE1AE" w14:textId="25E074DF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3D2569" w:rsidRPr="00BE4828" w14:paraId="0B331F09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618D122D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7BFF4626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2A812CC9" w14:textId="77777777" w:rsidTr="00F402D1">
        <w:trPr>
          <w:trHeight w:val="548"/>
        </w:trPr>
        <w:tc>
          <w:tcPr>
            <w:tcW w:w="3194" w:type="dxa"/>
            <w:shd w:val="clear" w:color="auto" w:fill="7EA1E6"/>
          </w:tcPr>
          <w:p w14:paraId="433A603B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318A879C" w14:textId="77777777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579B8C3F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389FEEF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6A9E57CF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333C8F12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056023E2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44D4428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410E78C1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35496587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BC8CA87" w14:textId="6971DD9C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3D2569" w:rsidRPr="00BE4828" w14:paraId="4F0FF315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633B6A8A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79731595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DDC97D0" w14:textId="083CBF0B" w:rsidR="003D2569" w:rsidRDefault="003D2569" w:rsidP="00A75685">
      <w:pPr>
        <w:pStyle w:val="Nessunaspaziatura"/>
      </w:pPr>
    </w:p>
    <w:p w14:paraId="1D79BECC" w14:textId="1A7176F0" w:rsidR="003D2569" w:rsidRDefault="003D2569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8239C57" wp14:editId="54171836">
            <wp:extent cx="6116320" cy="2322864"/>
            <wp:effectExtent l="19050" t="19050" r="17780" b="203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C_2.7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22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CA118" w14:textId="25BC48E5" w:rsidR="003D2569" w:rsidRDefault="003D2569" w:rsidP="00A75685">
      <w:pPr>
        <w:pStyle w:val="Nessunaspaziatura"/>
      </w:pPr>
    </w:p>
    <w:p w14:paraId="434531EA" w14:textId="7B20FD11" w:rsidR="003D2569" w:rsidRDefault="003D2569" w:rsidP="00A75685">
      <w:pPr>
        <w:pStyle w:val="Nessunaspaziatura"/>
      </w:pPr>
    </w:p>
    <w:p w14:paraId="3B996B6A" w14:textId="65877EF9" w:rsidR="003D2569" w:rsidRDefault="003D2569" w:rsidP="00A75685">
      <w:pPr>
        <w:pStyle w:val="Nessunaspaziatura"/>
      </w:pPr>
    </w:p>
    <w:p w14:paraId="1A1EF0C0" w14:textId="31B7D5BD" w:rsidR="003D2569" w:rsidRDefault="003D2569" w:rsidP="00A75685">
      <w:pPr>
        <w:pStyle w:val="Nessunaspaziatura"/>
      </w:pPr>
    </w:p>
    <w:p w14:paraId="748F8F25" w14:textId="4E4E022C" w:rsidR="003D2569" w:rsidRDefault="003D2569" w:rsidP="00A75685">
      <w:pPr>
        <w:pStyle w:val="Nessunaspaziatura"/>
      </w:pPr>
    </w:p>
    <w:p w14:paraId="21B61F50" w14:textId="1C0F3B21" w:rsidR="003D2569" w:rsidRDefault="003D2569" w:rsidP="00A75685">
      <w:pPr>
        <w:pStyle w:val="Nessunaspaziatura"/>
      </w:pPr>
    </w:p>
    <w:p w14:paraId="0F5C155E" w14:textId="6B632DD7" w:rsidR="003D2569" w:rsidRDefault="003D2569" w:rsidP="00A75685">
      <w:pPr>
        <w:pStyle w:val="Nessunaspaziatura"/>
      </w:pPr>
    </w:p>
    <w:p w14:paraId="56E2732F" w14:textId="7517BAA6" w:rsidR="003D2569" w:rsidRDefault="003D2569" w:rsidP="00A75685">
      <w:pPr>
        <w:pStyle w:val="Nessunaspaziatura"/>
      </w:pPr>
    </w:p>
    <w:p w14:paraId="2A60598F" w14:textId="536884EB" w:rsidR="003D2569" w:rsidRDefault="003D2569" w:rsidP="00A75685">
      <w:pPr>
        <w:pStyle w:val="Nessunaspaziatura"/>
      </w:pPr>
    </w:p>
    <w:p w14:paraId="6BC015EB" w14:textId="32EFFFB6" w:rsidR="003D2569" w:rsidRDefault="003D2569" w:rsidP="00A75685">
      <w:pPr>
        <w:pStyle w:val="Nessunaspaziatura"/>
      </w:pPr>
    </w:p>
    <w:p w14:paraId="3C31C7AD" w14:textId="708AC1F6" w:rsidR="003D2569" w:rsidRDefault="003D2569" w:rsidP="00A75685">
      <w:pPr>
        <w:pStyle w:val="Nessunaspaziatura"/>
      </w:pPr>
    </w:p>
    <w:p w14:paraId="163FEDFC" w14:textId="291DA68E" w:rsidR="003D2569" w:rsidRDefault="003D2569" w:rsidP="00A75685">
      <w:pPr>
        <w:pStyle w:val="Nessunaspaziatura"/>
      </w:pPr>
    </w:p>
    <w:p w14:paraId="718B53B3" w14:textId="06E493F7" w:rsidR="003D2569" w:rsidRDefault="003D2569" w:rsidP="00A75685">
      <w:pPr>
        <w:pStyle w:val="Nessunaspaziatura"/>
      </w:pPr>
    </w:p>
    <w:p w14:paraId="0A0D2A0C" w14:textId="3045BF4A" w:rsidR="003D2569" w:rsidRDefault="003D2569" w:rsidP="00A75685">
      <w:pPr>
        <w:pStyle w:val="Nessunaspaziatura"/>
      </w:pPr>
    </w:p>
    <w:p w14:paraId="7EC8403D" w14:textId="3DCAE83B" w:rsidR="003D2569" w:rsidRDefault="003D2569" w:rsidP="00A75685">
      <w:pPr>
        <w:pStyle w:val="Nessunaspaziatura"/>
      </w:pPr>
    </w:p>
    <w:p w14:paraId="2C3BF920" w14:textId="1A83D6F7" w:rsidR="003D2569" w:rsidRDefault="003D2569" w:rsidP="00A75685">
      <w:pPr>
        <w:pStyle w:val="Nessunaspaziatura"/>
      </w:pPr>
    </w:p>
    <w:p w14:paraId="4EDA7F9F" w14:textId="594B2A61" w:rsidR="003D2569" w:rsidRDefault="003D2569" w:rsidP="00A75685">
      <w:pPr>
        <w:pStyle w:val="Nessunaspaziatura"/>
      </w:pPr>
    </w:p>
    <w:p w14:paraId="33A5B6E9" w14:textId="7F418597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32FD0574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0FD1827C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7387921B" w14:textId="0EC4FE94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6</w:t>
            </w:r>
          </w:p>
        </w:tc>
      </w:tr>
      <w:tr w:rsidR="003D2569" w:rsidRPr="00BE4828" w14:paraId="5A7598A1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2FC6FF7E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0446223" w14:textId="02939067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3D2569" w:rsidRPr="00BE4828" w14:paraId="6E062975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6C6D300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3D78495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3012B98A" w14:textId="77777777" w:rsidTr="00F402D1">
        <w:trPr>
          <w:trHeight w:val="548"/>
        </w:trPr>
        <w:tc>
          <w:tcPr>
            <w:tcW w:w="3194" w:type="dxa"/>
            <w:shd w:val="clear" w:color="auto" w:fill="7EA1E6"/>
          </w:tcPr>
          <w:p w14:paraId="7D716BD4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0342ADD0" w14:textId="77777777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53F96026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5964A6B8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55CCB8C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38E26A98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20EA64AD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B2516A4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3F6E7A76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61201AF7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27B75617" w14:textId="34E77CD8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3D2569" w:rsidRPr="00BE4828" w14:paraId="79E933FE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0C5CCCFF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F311B17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FAEEDB7" w14:textId="6CA2FC26" w:rsidR="003D2569" w:rsidRDefault="003D2569" w:rsidP="00A75685">
      <w:pPr>
        <w:pStyle w:val="Nessunaspaziatura"/>
      </w:pPr>
    </w:p>
    <w:p w14:paraId="43B040B4" w14:textId="6BCF6AED" w:rsidR="003D2569" w:rsidRDefault="005C2890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0F45F0F3" wp14:editId="3CACDB5C">
            <wp:extent cx="6116320" cy="2575292"/>
            <wp:effectExtent l="19050" t="19050" r="17780" b="158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_2.7_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75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79C66" w14:textId="76C928C0" w:rsidR="003D2569" w:rsidRDefault="003D2569" w:rsidP="00A75685">
      <w:pPr>
        <w:pStyle w:val="Nessunaspaziatura"/>
      </w:pPr>
    </w:p>
    <w:p w14:paraId="1E2D50E0" w14:textId="57D5ECFD" w:rsidR="003D2569" w:rsidRDefault="003D2569" w:rsidP="00A75685">
      <w:pPr>
        <w:pStyle w:val="Nessunaspaziatura"/>
      </w:pPr>
    </w:p>
    <w:p w14:paraId="44F18345" w14:textId="69FB1BC5" w:rsidR="003D2569" w:rsidRDefault="003D2569" w:rsidP="00A75685">
      <w:pPr>
        <w:pStyle w:val="Nessunaspaziatura"/>
      </w:pPr>
    </w:p>
    <w:p w14:paraId="616534D9" w14:textId="63BC85EE" w:rsidR="003D2569" w:rsidRDefault="003D2569" w:rsidP="00A75685">
      <w:pPr>
        <w:pStyle w:val="Nessunaspaziatura"/>
      </w:pPr>
    </w:p>
    <w:p w14:paraId="526AF49F" w14:textId="01F38BCF" w:rsidR="003D2569" w:rsidRDefault="003D2569" w:rsidP="00A75685">
      <w:pPr>
        <w:pStyle w:val="Nessunaspaziatura"/>
      </w:pPr>
    </w:p>
    <w:p w14:paraId="77473653" w14:textId="10E47BF9" w:rsidR="003D2569" w:rsidRDefault="003D2569" w:rsidP="00A75685">
      <w:pPr>
        <w:pStyle w:val="Nessunaspaziatura"/>
      </w:pPr>
    </w:p>
    <w:p w14:paraId="2874C24B" w14:textId="5D7F6678" w:rsidR="003D2569" w:rsidRDefault="003D2569" w:rsidP="00A75685">
      <w:pPr>
        <w:pStyle w:val="Nessunaspaziatura"/>
      </w:pPr>
    </w:p>
    <w:p w14:paraId="7B8AE0BB" w14:textId="2CF71501" w:rsidR="003D2569" w:rsidRDefault="003D2569" w:rsidP="00A75685">
      <w:pPr>
        <w:pStyle w:val="Nessunaspaziatura"/>
      </w:pPr>
    </w:p>
    <w:p w14:paraId="1DED81BC" w14:textId="7112647D" w:rsidR="003D2569" w:rsidRPr="005C2890" w:rsidRDefault="003D2569" w:rsidP="00A75685">
      <w:pPr>
        <w:pStyle w:val="Nessunaspaziatura"/>
        <w:rPr>
          <w:u w:val="single"/>
        </w:rPr>
      </w:pPr>
    </w:p>
    <w:p w14:paraId="69A6081E" w14:textId="44D60F8B" w:rsidR="003D2569" w:rsidRDefault="003D2569" w:rsidP="00A75685">
      <w:pPr>
        <w:pStyle w:val="Nessunaspaziatura"/>
      </w:pPr>
    </w:p>
    <w:p w14:paraId="631F2E5F" w14:textId="754327BC" w:rsidR="003D2569" w:rsidRDefault="003D2569" w:rsidP="00A75685">
      <w:pPr>
        <w:pStyle w:val="Nessunaspaziatura"/>
      </w:pPr>
    </w:p>
    <w:p w14:paraId="2C585B8C" w14:textId="4ED09429" w:rsidR="003D2569" w:rsidRDefault="003D2569" w:rsidP="00A75685">
      <w:pPr>
        <w:pStyle w:val="Nessunaspaziatura"/>
      </w:pPr>
    </w:p>
    <w:p w14:paraId="32D0B925" w14:textId="78FFD30E" w:rsidR="003D2569" w:rsidRDefault="003D2569" w:rsidP="00A75685">
      <w:pPr>
        <w:pStyle w:val="Nessunaspaziatura"/>
      </w:pPr>
    </w:p>
    <w:p w14:paraId="0950C7EF" w14:textId="4378F4BD" w:rsidR="003D2569" w:rsidRDefault="003D2569" w:rsidP="00A75685">
      <w:pPr>
        <w:pStyle w:val="Nessunaspaziatura"/>
      </w:pPr>
    </w:p>
    <w:p w14:paraId="1251C171" w14:textId="6A613C31" w:rsidR="003D2569" w:rsidRDefault="003D2569" w:rsidP="00A75685">
      <w:pPr>
        <w:pStyle w:val="Nessunaspaziatura"/>
      </w:pPr>
    </w:p>
    <w:p w14:paraId="2F4F0A01" w14:textId="088E3AE4" w:rsidR="003D2569" w:rsidRDefault="003D2569" w:rsidP="00A75685">
      <w:pPr>
        <w:pStyle w:val="Nessunaspaziatura"/>
      </w:pPr>
    </w:p>
    <w:p w14:paraId="33E46B06" w14:textId="3434819B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35065B4F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552C9A4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2B27E845" w14:textId="1400E489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7</w:t>
            </w:r>
          </w:p>
        </w:tc>
      </w:tr>
      <w:tr w:rsidR="003D2569" w:rsidRPr="00BE4828" w14:paraId="5E3B180A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4FE9C109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59F6038" w14:textId="69C29D3F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3D2569" w:rsidRPr="00BE4828" w14:paraId="6334D9E4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1C160D5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50B07BF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1DE49E2C" w14:textId="77777777" w:rsidTr="003D2569">
        <w:trPr>
          <w:trHeight w:val="548"/>
        </w:trPr>
        <w:tc>
          <w:tcPr>
            <w:tcW w:w="3194" w:type="dxa"/>
            <w:shd w:val="clear" w:color="auto" w:fill="7EA1E6"/>
          </w:tcPr>
          <w:p w14:paraId="7D97DFCF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4671FC30" w14:textId="26715536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3D2569" w:rsidRPr="00BE4828" w14:paraId="34C57AA4" w14:textId="77777777" w:rsidTr="003D2569">
        <w:trPr>
          <w:trHeight w:val="556"/>
        </w:trPr>
        <w:tc>
          <w:tcPr>
            <w:tcW w:w="3194" w:type="dxa"/>
            <w:shd w:val="clear" w:color="auto" w:fill="7EA1E6"/>
          </w:tcPr>
          <w:p w14:paraId="6694C49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7445CC8F" w14:textId="54247780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3D2569" w:rsidRPr="00BE4828" w14:paraId="39678C64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16FEC69D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47163121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27D8D615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5481A428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C83657B" w14:textId="6F89C9DA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3D2569" w:rsidRPr="00BE4828" w14:paraId="79CC9B4E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4499B886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848BECD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D5CDB1E" w14:textId="31125BBD" w:rsidR="003D2569" w:rsidRDefault="003D2569" w:rsidP="00A75685">
      <w:pPr>
        <w:pStyle w:val="Nessunaspaziatura"/>
      </w:pPr>
    </w:p>
    <w:p w14:paraId="2856234D" w14:textId="267D2478" w:rsidR="003D2569" w:rsidRDefault="003D2569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33ECF602" wp14:editId="3F7D49A0">
            <wp:extent cx="6116320" cy="2431257"/>
            <wp:effectExtent l="19050" t="19050" r="17780" b="2667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C_2.7_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1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CCD1D" w14:textId="727FC7CA" w:rsidR="009E7434" w:rsidRDefault="009E7434" w:rsidP="00A75685">
      <w:pPr>
        <w:pStyle w:val="Nessunaspaziatura"/>
      </w:pPr>
    </w:p>
    <w:p w14:paraId="2B208DD0" w14:textId="7E38DB5D" w:rsidR="009E7434" w:rsidRDefault="009E7434" w:rsidP="00A75685">
      <w:pPr>
        <w:pStyle w:val="Nessunaspaziatura"/>
      </w:pPr>
    </w:p>
    <w:p w14:paraId="66447CE3" w14:textId="192B6B78" w:rsidR="009E7434" w:rsidRDefault="009E7434" w:rsidP="00A75685">
      <w:pPr>
        <w:pStyle w:val="Nessunaspaziatura"/>
      </w:pPr>
    </w:p>
    <w:p w14:paraId="31C68BAC" w14:textId="7C5930AB" w:rsidR="009E7434" w:rsidRDefault="009E7434" w:rsidP="00A75685">
      <w:pPr>
        <w:pStyle w:val="Nessunaspaziatura"/>
      </w:pPr>
    </w:p>
    <w:p w14:paraId="04AD1559" w14:textId="1FCF4EBE" w:rsidR="009E7434" w:rsidRDefault="009E7434" w:rsidP="00A75685">
      <w:pPr>
        <w:pStyle w:val="Nessunaspaziatura"/>
      </w:pPr>
    </w:p>
    <w:p w14:paraId="6F0C851E" w14:textId="6A98FB02" w:rsidR="009E7434" w:rsidRDefault="009E7434" w:rsidP="00A75685">
      <w:pPr>
        <w:pStyle w:val="Nessunaspaziatura"/>
      </w:pPr>
    </w:p>
    <w:p w14:paraId="09E2769D" w14:textId="5C4DBAFC" w:rsidR="009E7434" w:rsidRDefault="009E7434" w:rsidP="00A75685">
      <w:pPr>
        <w:pStyle w:val="Nessunaspaziatura"/>
      </w:pPr>
    </w:p>
    <w:p w14:paraId="2D0B3DD9" w14:textId="0D029527" w:rsidR="009E7434" w:rsidRDefault="009E7434" w:rsidP="00A75685">
      <w:pPr>
        <w:pStyle w:val="Nessunaspaziatura"/>
      </w:pPr>
    </w:p>
    <w:p w14:paraId="3720A2D4" w14:textId="2F5E11D3" w:rsidR="009E7434" w:rsidRDefault="009E7434" w:rsidP="00A75685">
      <w:pPr>
        <w:pStyle w:val="Nessunaspaziatura"/>
      </w:pPr>
    </w:p>
    <w:p w14:paraId="46DE984E" w14:textId="2D2E59B0" w:rsidR="009E7434" w:rsidRDefault="009E7434" w:rsidP="00A75685">
      <w:pPr>
        <w:pStyle w:val="Nessunaspaziatura"/>
      </w:pPr>
    </w:p>
    <w:p w14:paraId="6633893B" w14:textId="08540BC6" w:rsidR="009E7434" w:rsidRDefault="009E7434" w:rsidP="00A75685">
      <w:pPr>
        <w:pStyle w:val="Nessunaspaziatura"/>
      </w:pPr>
    </w:p>
    <w:p w14:paraId="1B5463F4" w14:textId="6937A846" w:rsidR="009E7434" w:rsidRDefault="009E7434" w:rsidP="00A75685">
      <w:pPr>
        <w:pStyle w:val="Nessunaspaziatura"/>
      </w:pPr>
    </w:p>
    <w:p w14:paraId="173F7F91" w14:textId="4646B388" w:rsidR="009E7434" w:rsidRDefault="009E7434" w:rsidP="00A75685">
      <w:pPr>
        <w:pStyle w:val="Nessunaspaziatura"/>
      </w:pPr>
    </w:p>
    <w:p w14:paraId="216231B0" w14:textId="1D0C61E1" w:rsidR="009E7434" w:rsidRDefault="009E7434" w:rsidP="00A75685">
      <w:pPr>
        <w:pStyle w:val="Nessunaspaziatura"/>
      </w:pPr>
    </w:p>
    <w:p w14:paraId="7F13A7D6" w14:textId="449489A2" w:rsidR="009E7434" w:rsidRDefault="009E7434" w:rsidP="00A75685">
      <w:pPr>
        <w:pStyle w:val="Nessunaspaziatura"/>
      </w:pPr>
    </w:p>
    <w:p w14:paraId="1170F3A1" w14:textId="49E7676D" w:rsidR="009E7434" w:rsidRDefault="009E7434" w:rsidP="00A75685">
      <w:pPr>
        <w:pStyle w:val="Nessunaspaziatura"/>
      </w:pPr>
    </w:p>
    <w:p w14:paraId="17BE8691" w14:textId="2DB4C78F" w:rsidR="009E7434" w:rsidRDefault="009E7434" w:rsidP="00A75685">
      <w:pPr>
        <w:pStyle w:val="Nessunaspaziatura"/>
      </w:pPr>
    </w:p>
    <w:p w14:paraId="2E6EFAC5" w14:textId="303E753C" w:rsidR="009E7434" w:rsidRDefault="00815CD4" w:rsidP="009E74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1" w:name="_Toc74491380"/>
      <w:r>
        <w:rPr>
          <w:rFonts w:ascii="Garamond" w:hAnsi="Garamond"/>
          <w:b/>
          <w:bCs/>
          <w:color w:val="000000" w:themeColor="text1"/>
        </w:rPr>
        <w:lastRenderedPageBreak/>
        <w:t>1.8</w:t>
      </w:r>
      <w:r w:rsidR="009E7434"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9E7434">
        <w:rPr>
          <w:rFonts w:ascii="Garamond" w:hAnsi="Garamond"/>
          <w:b/>
          <w:bCs/>
          <w:color w:val="000000" w:themeColor="text1"/>
        </w:rPr>
        <w:t>RequestGame</w:t>
      </w:r>
      <w:bookmarkEnd w:id="11"/>
      <w:proofErr w:type="spellEnd"/>
    </w:p>
    <w:p w14:paraId="7297147B" w14:textId="77777777" w:rsidR="009E7434" w:rsidRPr="00C7562C" w:rsidRDefault="009E7434" w:rsidP="009E7434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E7434" w:rsidRPr="00BE4828" w14:paraId="5161845D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28F9A660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C7075BD" w14:textId="73C62636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_1</w:t>
            </w:r>
          </w:p>
        </w:tc>
      </w:tr>
      <w:tr w:rsidR="009E7434" w:rsidRPr="00BE4828" w14:paraId="2A799FC8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251FC02C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4E1C3066" w14:textId="71997B4B" w:rsidR="009E743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0E6F37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9E7434" w:rsidRPr="00BE4828" w14:paraId="2B54E4F3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16F3969F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9E618DF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9E7434" w:rsidRPr="00BE4828" w14:paraId="17F68B54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72E0121F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192412EB" w14:textId="77777777" w:rsidR="009E7434" w:rsidRPr="006E0C7E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E7434" w:rsidRPr="00BE4828" w14:paraId="319008AB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84BD3B4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40059774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E7434" w:rsidRPr="00BE4828" w14:paraId="1EE2EFE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7DA9658E" w14:textId="77777777" w:rsidR="009E7434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6A9E5D4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9E7434" w:rsidRPr="00BE4828" w14:paraId="3C1579A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31B1EE2" w14:textId="77777777" w:rsidR="009E7434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27C7807" w14:textId="1E17E90D" w:rsidR="009E743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9E7434" w:rsidRPr="00BE4828" w14:paraId="7EC4832C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EE9466D" w14:textId="77777777" w:rsidR="009E7434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763F8B00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3E918B5" w14:textId="77777777" w:rsidR="009E7434" w:rsidRDefault="009E7434" w:rsidP="009E7434">
      <w:pPr>
        <w:pStyle w:val="Nessunaspaziatura"/>
      </w:pPr>
    </w:p>
    <w:p w14:paraId="0B5882FB" w14:textId="7AAFE7A3" w:rsidR="009E7434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DCBDE72" wp14:editId="7A7291E1">
            <wp:extent cx="6059088" cy="1513840"/>
            <wp:effectExtent l="19050" t="19050" r="18415" b="1016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C_2.8_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088" cy="151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64ED3" w14:textId="17391ADD" w:rsidR="00815CD4" w:rsidRDefault="00815CD4" w:rsidP="00A75685">
      <w:pPr>
        <w:pStyle w:val="Nessunaspaziatura"/>
      </w:pPr>
    </w:p>
    <w:p w14:paraId="04C83E98" w14:textId="5106311E" w:rsidR="00815CD4" w:rsidRDefault="00815CD4" w:rsidP="00A75685">
      <w:pPr>
        <w:pStyle w:val="Nessunaspaziatura"/>
      </w:pPr>
    </w:p>
    <w:p w14:paraId="7597328C" w14:textId="3D3E06DC" w:rsidR="00815CD4" w:rsidRDefault="00815CD4" w:rsidP="00A75685">
      <w:pPr>
        <w:pStyle w:val="Nessunaspaziatura"/>
      </w:pPr>
    </w:p>
    <w:p w14:paraId="0F99FE44" w14:textId="5BF141F9" w:rsidR="00815CD4" w:rsidRDefault="00815CD4" w:rsidP="00A75685">
      <w:pPr>
        <w:pStyle w:val="Nessunaspaziatura"/>
      </w:pPr>
    </w:p>
    <w:p w14:paraId="517CE1F8" w14:textId="648A661E" w:rsidR="00815CD4" w:rsidRDefault="00815CD4" w:rsidP="00A75685">
      <w:pPr>
        <w:pStyle w:val="Nessunaspaziatura"/>
      </w:pPr>
    </w:p>
    <w:p w14:paraId="2C7C8562" w14:textId="149E354E" w:rsidR="00815CD4" w:rsidRDefault="00815CD4" w:rsidP="00A75685">
      <w:pPr>
        <w:pStyle w:val="Nessunaspaziatura"/>
      </w:pPr>
    </w:p>
    <w:p w14:paraId="146FBCF1" w14:textId="6544F3AA" w:rsidR="00815CD4" w:rsidRDefault="00815CD4" w:rsidP="00A75685">
      <w:pPr>
        <w:pStyle w:val="Nessunaspaziatura"/>
      </w:pPr>
    </w:p>
    <w:p w14:paraId="21449FEB" w14:textId="0178D505" w:rsidR="00815CD4" w:rsidRDefault="00815CD4" w:rsidP="00A75685">
      <w:pPr>
        <w:pStyle w:val="Nessunaspaziatura"/>
      </w:pPr>
    </w:p>
    <w:p w14:paraId="1390DBF0" w14:textId="1F8729B3" w:rsidR="00815CD4" w:rsidRDefault="00815CD4" w:rsidP="00A75685">
      <w:pPr>
        <w:pStyle w:val="Nessunaspaziatura"/>
      </w:pPr>
    </w:p>
    <w:p w14:paraId="1F576A28" w14:textId="575288C7" w:rsidR="00815CD4" w:rsidRDefault="00815CD4" w:rsidP="00A75685">
      <w:pPr>
        <w:pStyle w:val="Nessunaspaziatura"/>
      </w:pPr>
    </w:p>
    <w:p w14:paraId="14560C58" w14:textId="70887F71" w:rsidR="00815CD4" w:rsidRDefault="00815CD4" w:rsidP="00A75685">
      <w:pPr>
        <w:pStyle w:val="Nessunaspaziatura"/>
      </w:pPr>
    </w:p>
    <w:p w14:paraId="3F8E0631" w14:textId="768A83AC" w:rsidR="00815CD4" w:rsidRDefault="00815CD4" w:rsidP="00A75685">
      <w:pPr>
        <w:pStyle w:val="Nessunaspaziatura"/>
      </w:pPr>
    </w:p>
    <w:p w14:paraId="3AEA433D" w14:textId="0C7B23FF" w:rsidR="00815CD4" w:rsidRDefault="00815CD4" w:rsidP="00A75685">
      <w:pPr>
        <w:pStyle w:val="Nessunaspaziatura"/>
      </w:pPr>
    </w:p>
    <w:p w14:paraId="6B20AE73" w14:textId="0134A2BF" w:rsidR="00815CD4" w:rsidRDefault="00815CD4" w:rsidP="00A75685">
      <w:pPr>
        <w:pStyle w:val="Nessunaspaziatura"/>
      </w:pPr>
    </w:p>
    <w:p w14:paraId="5B5427C4" w14:textId="75789784" w:rsidR="00815CD4" w:rsidRDefault="00815CD4" w:rsidP="00A75685">
      <w:pPr>
        <w:pStyle w:val="Nessunaspaziatura"/>
      </w:pPr>
    </w:p>
    <w:p w14:paraId="2E5997C5" w14:textId="7239CEE3" w:rsidR="00815CD4" w:rsidRDefault="00815CD4" w:rsidP="00A75685">
      <w:pPr>
        <w:pStyle w:val="Nessunaspaziatura"/>
      </w:pPr>
    </w:p>
    <w:p w14:paraId="2EC2C6AA" w14:textId="3BF811E2" w:rsidR="00815CD4" w:rsidRDefault="00815CD4" w:rsidP="00A75685">
      <w:pPr>
        <w:pStyle w:val="Nessunaspaziatura"/>
      </w:pPr>
    </w:p>
    <w:p w14:paraId="36D2EFA8" w14:textId="233DD014" w:rsidR="00815CD4" w:rsidRDefault="00815CD4" w:rsidP="00A75685">
      <w:pPr>
        <w:pStyle w:val="Nessunaspaziatura"/>
      </w:pPr>
    </w:p>
    <w:p w14:paraId="15646224" w14:textId="77777777" w:rsidR="00815CD4" w:rsidRDefault="00815CD4" w:rsidP="00A75685">
      <w:pPr>
        <w:pStyle w:val="Nessunaspaziatura"/>
      </w:pPr>
    </w:p>
    <w:p w14:paraId="5C60F730" w14:textId="76AC07FB" w:rsidR="00815CD4" w:rsidRDefault="00815CD4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15CD4" w:rsidRPr="00BE4828" w14:paraId="48A86F1F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3FE4BEE5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457C3274" w14:textId="0C16C136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_2</w:t>
            </w:r>
          </w:p>
        </w:tc>
      </w:tr>
      <w:tr w:rsidR="00815CD4" w:rsidRPr="00BE4828" w14:paraId="35628A3E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00BBD015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402A649C" w14:textId="5FFA5C66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815CD4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815CD4" w:rsidRPr="00BE4828" w14:paraId="2680C9E0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205E3C19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5A34612C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15CD4" w:rsidRPr="00BE4828" w14:paraId="41CB96EC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35CD57A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1A7EA13" w14:textId="77777777" w:rsidR="00815CD4" w:rsidRPr="006E0C7E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0451829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3A69A22B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17F1B93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11BE5F82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60C7AF5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7D5D7A2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15CD4" w:rsidRPr="00BE4828" w14:paraId="74E76EF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F62C927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1BCBCF96" w14:textId="42D03574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815CD4" w:rsidRPr="00BE4828" w14:paraId="579D564E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D996394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308E2139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0BB19A0" w14:textId="1D3EA171" w:rsidR="00815CD4" w:rsidRDefault="00815CD4" w:rsidP="00A75685">
      <w:pPr>
        <w:pStyle w:val="Nessunaspaziatura"/>
      </w:pPr>
    </w:p>
    <w:p w14:paraId="06C43496" w14:textId="26460815" w:rsidR="00815CD4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C5AD346" wp14:editId="4B3E7616">
            <wp:extent cx="6046042" cy="1478915"/>
            <wp:effectExtent l="19050" t="19050" r="12065" b="2603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C_2.8_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042" cy="147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CFDD" w14:textId="3B7DFC8F" w:rsidR="00815CD4" w:rsidRDefault="00815CD4" w:rsidP="00A75685">
      <w:pPr>
        <w:pStyle w:val="Nessunaspaziatura"/>
      </w:pPr>
    </w:p>
    <w:p w14:paraId="6B4ED728" w14:textId="2408E84B" w:rsidR="00815CD4" w:rsidRDefault="00815CD4" w:rsidP="00A75685">
      <w:pPr>
        <w:pStyle w:val="Nessunaspaziatura"/>
      </w:pPr>
    </w:p>
    <w:p w14:paraId="04C44936" w14:textId="50C3AF90" w:rsidR="00815CD4" w:rsidRDefault="00815CD4" w:rsidP="00A75685">
      <w:pPr>
        <w:pStyle w:val="Nessunaspaziatura"/>
      </w:pPr>
    </w:p>
    <w:p w14:paraId="7E331946" w14:textId="30967EC8" w:rsidR="00815CD4" w:rsidRDefault="00815CD4" w:rsidP="00A75685">
      <w:pPr>
        <w:pStyle w:val="Nessunaspaziatura"/>
      </w:pPr>
    </w:p>
    <w:p w14:paraId="188A8EAF" w14:textId="753DA402" w:rsidR="00815CD4" w:rsidRDefault="00815CD4" w:rsidP="00A75685">
      <w:pPr>
        <w:pStyle w:val="Nessunaspaziatura"/>
      </w:pPr>
    </w:p>
    <w:p w14:paraId="58C9D22B" w14:textId="2AD2CE03" w:rsidR="00815CD4" w:rsidRDefault="00815CD4" w:rsidP="00A75685">
      <w:pPr>
        <w:pStyle w:val="Nessunaspaziatura"/>
      </w:pPr>
    </w:p>
    <w:p w14:paraId="74361B95" w14:textId="796F40A1" w:rsidR="00815CD4" w:rsidRDefault="00815CD4" w:rsidP="00A75685">
      <w:pPr>
        <w:pStyle w:val="Nessunaspaziatura"/>
      </w:pPr>
    </w:p>
    <w:p w14:paraId="3C0F5B99" w14:textId="19C6F16D" w:rsidR="00815CD4" w:rsidRDefault="00815CD4" w:rsidP="00A75685">
      <w:pPr>
        <w:pStyle w:val="Nessunaspaziatura"/>
      </w:pPr>
    </w:p>
    <w:p w14:paraId="0028A596" w14:textId="7DD6DEB6" w:rsidR="00815CD4" w:rsidRDefault="00815CD4" w:rsidP="00A75685">
      <w:pPr>
        <w:pStyle w:val="Nessunaspaziatura"/>
      </w:pPr>
    </w:p>
    <w:p w14:paraId="372AF8C2" w14:textId="78E4B3D0" w:rsidR="00815CD4" w:rsidRDefault="00815CD4" w:rsidP="00A75685">
      <w:pPr>
        <w:pStyle w:val="Nessunaspaziatura"/>
      </w:pPr>
    </w:p>
    <w:p w14:paraId="78D3310A" w14:textId="5EEC2BBD" w:rsidR="00815CD4" w:rsidRDefault="00815CD4" w:rsidP="00A75685">
      <w:pPr>
        <w:pStyle w:val="Nessunaspaziatura"/>
      </w:pPr>
    </w:p>
    <w:p w14:paraId="2556E115" w14:textId="39524DE8" w:rsidR="00815CD4" w:rsidRDefault="00815CD4" w:rsidP="00A75685">
      <w:pPr>
        <w:pStyle w:val="Nessunaspaziatura"/>
      </w:pPr>
    </w:p>
    <w:p w14:paraId="25839121" w14:textId="178AB35D" w:rsidR="00815CD4" w:rsidRDefault="00815CD4" w:rsidP="00A75685">
      <w:pPr>
        <w:pStyle w:val="Nessunaspaziatura"/>
      </w:pPr>
    </w:p>
    <w:p w14:paraId="3F0FC828" w14:textId="4BD0BCEA" w:rsidR="00815CD4" w:rsidRDefault="00815CD4" w:rsidP="00A75685">
      <w:pPr>
        <w:pStyle w:val="Nessunaspaziatura"/>
      </w:pPr>
    </w:p>
    <w:p w14:paraId="21EC33DA" w14:textId="5D42590F" w:rsidR="00815CD4" w:rsidRDefault="00815CD4" w:rsidP="00A75685">
      <w:pPr>
        <w:pStyle w:val="Nessunaspaziatura"/>
      </w:pPr>
    </w:p>
    <w:p w14:paraId="555F8E6E" w14:textId="73642943" w:rsidR="00815CD4" w:rsidRDefault="00815CD4" w:rsidP="00A75685">
      <w:pPr>
        <w:pStyle w:val="Nessunaspaziatura"/>
      </w:pPr>
    </w:p>
    <w:p w14:paraId="648FEDF7" w14:textId="17149B51" w:rsidR="00815CD4" w:rsidRDefault="00815CD4" w:rsidP="00A75685">
      <w:pPr>
        <w:pStyle w:val="Nessunaspaziatura"/>
      </w:pPr>
    </w:p>
    <w:p w14:paraId="0C9740BB" w14:textId="00FBB8A1" w:rsidR="00815CD4" w:rsidRDefault="00815CD4" w:rsidP="00A75685">
      <w:pPr>
        <w:pStyle w:val="Nessunaspaziatura"/>
      </w:pPr>
    </w:p>
    <w:p w14:paraId="53E6B242" w14:textId="3846602C" w:rsidR="00815CD4" w:rsidRDefault="00815CD4" w:rsidP="00A75685">
      <w:pPr>
        <w:pStyle w:val="Nessunaspaziatura"/>
      </w:pPr>
    </w:p>
    <w:p w14:paraId="7EE44143" w14:textId="48099245" w:rsidR="00815CD4" w:rsidRDefault="00815CD4" w:rsidP="00A75685">
      <w:pPr>
        <w:pStyle w:val="Nessunaspaziatura"/>
      </w:pPr>
    </w:p>
    <w:p w14:paraId="323D4625" w14:textId="3B612440" w:rsidR="00815CD4" w:rsidRDefault="00815CD4" w:rsidP="00A75685">
      <w:pPr>
        <w:pStyle w:val="Nessunaspaziatura"/>
      </w:pPr>
    </w:p>
    <w:p w14:paraId="18B88D2F" w14:textId="678F70C7" w:rsidR="00815CD4" w:rsidRDefault="00815CD4" w:rsidP="00A75685">
      <w:pPr>
        <w:pStyle w:val="Nessunaspaziatura"/>
      </w:pPr>
    </w:p>
    <w:p w14:paraId="04E65FBC" w14:textId="013E57C4" w:rsidR="00815CD4" w:rsidRDefault="00815CD4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15CD4" w:rsidRPr="00BE4828" w14:paraId="41F86970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5220E52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5303559E" w14:textId="29D7D813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_4</w:t>
            </w:r>
          </w:p>
        </w:tc>
      </w:tr>
      <w:tr w:rsidR="00815CD4" w:rsidRPr="00BE4828" w14:paraId="2C82F01D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71F1BBC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1BD0C04" w14:textId="1070E0D9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815CD4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815CD4" w:rsidRPr="00BE4828" w14:paraId="6A1018E0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6424946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2801D9DF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15CD4" w:rsidRPr="00BE4828" w14:paraId="587DFA39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0697338D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71A16A75" w14:textId="77777777" w:rsidR="00815CD4" w:rsidRPr="006E0C7E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70E15691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73F52FF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203D75EA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0E0DA4FF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FC2DA3C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413AF674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15CD4" w:rsidRPr="00BE4828" w14:paraId="4F70634F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3C7F90D8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4E48FE1" w14:textId="5CCCE2E0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815CD4" w:rsidRPr="00BE4828" w14:paraId="48945876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259EACDC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35A419F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FB9B77E" w14:textId="414F0725" w:rsidR="00815CD4" w:rsidRDefault="00815CD4" w:rsidP="00A75685">
      <w:pPr>
        <w:pStyle w:val="Nessunaspaziatura"/>
      </w:pPr>
    </w:p>
    <w:p w14:paraId="0FD1ED49" w14:textId="2B10135B" w:rsidR="00815CD4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32BC37F2" wp14:editId="279A3818">
            <wp:extent cx="6115858" cy="1640840"/>
            <wp:effectExtent l="19050" t="19050" r="18415" b="165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C_2.8_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58" cy="164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35FDB" w14:textId="30C8B136" w:rsidR="00815CD4" w:rsidRDefault="00815CD4" w:rsidP="00A75685">
      <w:pPr>
        <w:pStyle w:val="Nessunaspaziatura"/>
      </w:pPr>
    </w:p>
    <w:p w14:paraId="1E433910" w14:textId="6854DFFE" w:rsidR="00815CD4" w:rsidRDefault="00815CD4" w:rsidP="00A75685">
      <w:pPr>
        <w:pStyle w:val="Nessunaspaziatura"/>
      </w:pPr>
    </w:p>
    <w:p w14:paraId="1B220877" w14:textId="0F6796DC" w:rsidR="00815CD4" w:rsidRDefault="00815CD4" w:rsidP="00A75685">
      <w:pPr>
        <w:pStyle w:val="Nessunaspaziatura"/>
      </w:pPr>
    </w:p>
    <w:p w14:paraId="141330D2" w14:textId="0049C17F" w:rsidR="00815CD4" w:rsidRDefault="00815CD4" w:rsidP="00A75685">
      <w:pPr>
        <w:pStyle w:val="Nessunaspaziatura"/>
      </w:pPr>
    </w:p>
    <w:p w14:paraId="2890E5A7" w14:textId="11BFE763" w:rsidR="00815CD4" w:rsidRDefault="00815CD4" w:rsidP="00A75685">
      <w:pPr>
        <w:pStyle w:val="Nessunaspaziatura"/>
      </w:pPr>
    </w:p>
    <w:p w14:paraId="0A1C80A9" w14:textId="47AC3C79" w:rsidR="00815CD4" w:rsidRDefault="00815CD4" w:rsidP="00A75685">
      <w:pPr>
        <w:pStyle w:val="Nessunaspaziatura"/>
      </w:pPr>
    </w:p>
    <w:p w14:paraId="3598C7F2" w14:textId="25832506" w:rsidR="00815CD4" w:rsidRDefault="00815CD4" w:rsidP="00A75685">
      <w:pPr>
        <w:pStyle w:val="Nessunaspaziatura"/>
      </w:pPr>
    </w:p>
    <w:p w14:paraId="333030CC" w14:textId="7C2940A5" w:rsidR="00815CD4" w:rsidRDefault="00815CD4" w:rsidP="00A75685">
      <w:pPr>
        <w:pStyle w:val="Nessunaspaziatura"/>
      </w:pPr>
    </w:p>
    <w:p w14:paraId="55A1FD5D" w14:textId="5597E164" w:rsidR="00815CD4" w:rsidRDefault="00815CD4" w:rsidP="00A75685">
      <w:pPr>
        <w:pStyle w:val="Nessunaspaziatura"/>
      </w:pPr>
    </w:p>
    <w:p w14:paraId="3EAEA17B" w14:textId="77549E94" w:rsidR="00815CD4" w:rsidRDefault="00815CD4" w:rsidP="00A75685">
      <w:pPr>
        <w:pStyle w:val="Nessunaspaziatura"/>
      </w:pPr>
    </w:p>
    <w:p w14:paraId="0454831D" w14:textId="4F889AF9" w:rsidR="00815CD4" w:rsidRDefault="00815CD4" w:rsidP="00A75685">
      <w:pPr>
        <w:pStyle w:val="Nessunaspaziatura"/>
      </w:pPr>
    </w:p>
    <w:p w14:paraId="46AE2969" w14:textId="68F5956E" w:rsidR="00815CD4" w:rsidRDefault="00815CD4" w:rsidP="00A75685">
      <w:pPr>
        <w:pStyle w:val="Nessunaspaziatura"/>
      </w:pPr>
    </w:p>
    <w:p w14:paraId="30729286" w14:textId="78A7524A" w:rsidR="00815CD4" w:rsidRDefault="00815CD4" w:rsidP="00A75685">
      <w:pPr>
        <w:pStyle w:val="Nessunaspaziatura"/>
      </w:pPr>
    </w:p>
    <w:p w14:paraId="460CE61B" w14:textId="03F0A52E" w:rsidR="00815CD4" w:rsidRDefault="00815CD4" w:rsidP="00A75685">
      <w:pPr>
        <w:pStyle w:val="Nessunaspaziatura"/>
      </w:pPr>
    </w:p>
    <w:p w14:paraId="41FD7E2C" w14:textId="55F8D045" w:rsidR="00815CD4" w:rsidRDefault="00815CD4" w:rsidP="00A75685">
      <w:pPr>
        <w:pStyle w:val="Nessunaspaziatura"/>
      </w:pPr>
    </w:p>
    <w:p w14:paraId="455ADB35" w14:textId="36910713" w:rsidR="00815CD4" w:rsidRDefault="00815CD4" w:rsidP="00A75685">
      <w:pPr>
        <w:pStyle w:val="Nessunaspaziatura"/>
      </w:pPr>
    </w:p>
    <w:p w14:paraId="74C93127" w14:textId="3F3D0791" w:rsidR="00815CD4" w:rsidRDefault="00815CD4" w:rsidP="00A75685">
      <w:pPr>
        <w:pStyle w:val="Nessunaspaziatura"/>
      </w:pPr>
    </w:p>
    <w:p w14:paraId="235819BF" w14:textId="45E4A5C2" w:rsidR="00815CD4" w:rsidRDefault="00815CD4" w:rsidP="00A75685">
      <w:pPr>
        <w:pStyle w:val="Nessunaspaziatura"/>
      </w:pPr>
    </w:p>
    <w:p w14:paraId="6FB7D96B" w14:textId="1E3ACA03" w:rsidR="00815CD4" w:rsidRDefault="00815CD4" w:rsidP="00A75685">
      <w:pPr>
        <w:pStyle w:val="Nessunaspaziatura"/>
      </w:pPr>
    </w:p>
    <w:p w14:paraId="5064869E" w14:textId="3772A441" w:rsidR="00815CD4" w:rsidRDefault="00815CD4" w:rsidP="00A75685">
      <w:pPr>
        <w:pStyle w:val="Nessunaspaziatura"/>
      </w:pPr>
    </w:p>
    <w:p w14:paraId="441415F3" w14:textId="6B3D932A" w:rsidR="00815CD4" w:rsidRDefault="00815CD4" w:rsidP="00A75685">
      <w:pPr>
        <w:pStyle w:val="Nessunaspaziatura"/>
      </w:pPr>
    </w:p>
    <w:p w14:paraId="291D3697" w14:textId="19BB4BF6" w:rsidR="00815CD4" w:rsidRDefault="00815CD4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15CD4" w:rsidRPr="00BE4828" w14:paraId="44EAA43C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7C2752FF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0BA7F18F" w14:textId="6793F57F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_5</w:t>
            </w:r>
          </w:p>
        </w:tc>
      </w:tr>
      <w:tr w:rsidR="00815CD4" w:rsidRPr="00BE4828" w14:paraId="2654303B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78AB6EDB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3C8B853" w14:textId="66EA4F6A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815CD4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815CD4" w:rsidRPr="00BE4828" w14:paraId="2F5DDC17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06CB0661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5C05A88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15CD4" w:rsidRPr="00BE4828" w14:paraId="30055766" w14:textId="77777777" w:rsidTr="00815CD4">
        <w:trPr>
          <w:trHeight w:val="548"/>
        </w:trPr>
        <w:tc>
          <w:tcPr>
            <w:tcW w:w="3194" w:type="dxa"/>
            <w:shd w:val="clear" w:color="auto" w:fill="7EA1E6"/>
          </w:tcPr>
          <w:p w14:paraId="3ED1192D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6BF9D60" w14:textId="04F2A987" w:rsidR="00815CD4" w:rsidRPr="006E0C7E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815CD4" w:rsidRPr="00BE4828" w14:paraId="6733E9EA" w14:textId="77777777" w:rsidTr="00815CD4">
        <w:trPr>
          <w:trHeight w:val="556"/>
        </w:trPr>
        <w:tc>
          <w:tcPr>
            <w:tcW w:w="3194" w:type="dxa"/>
            <w:shd w:val="clear" w:color="auto" w:fill="7EA1E6"/>
          </w:tcPr>
          <w:p w14:paraId="57F6B0B5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2DE5E2A0" w14:textId="25B973A2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815CD4" w:rsidRPr="00BE4828" w14:paraId="7095EE7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DA1B563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4FB868B6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15CD4" w:rsidRPr="00BE4828" w14:paraId="70334CE5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2EA886D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3A8089CD" w14:textId="49FA7D8A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815CD4" w:rsidRPr="00BE4828" w14:paraId="0FE7C3E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7B19DBB5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A0EABF6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15DDBC2" w14:textId="435460F6" w:rsidR="00815CD4" w:rsidRDefault="00815CD4" w:rsidP="00A75685">
      <w:pPr>
        <w:pStyle w:val="Nessunaspaziatura"/>
      </w:pPr>
    </w:p>
    <w:p w14:paraId="17189C61" w14:textId="16533EDD" w:rsidR="00815CD4" w:rsidRPr="00335E44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129F706A" wp14:editId="2FA951B4">
            <wp:extent cx="6116320" cy="1678694"/>
            <wp:effectExtent l="19050" t="19050" r="17780" b="1714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C_2.8_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78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15CD4" w:rsidRPr="00335E44" w:rsidSect="00AB4790">
      <w:headerReference w:type="default" r:id="rId32"/>
      <w:footerReference w:type="default" r:id="rId3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41398" w14:textId="77777777" w:rsidR="007929E5" w:rsidRDefault="007929E5" w:rsidP="00EE743D">
      <w:r>
        <w:separator/>
      </w:r>
    </w:p>
  </w:endnote>
  <w:endnote w:type="continuationSeparator" w:id="0">
    <w:p w14:paraId="213FBA9B" w14:textId="77777777" w:rsidR="007929E5" w:rsidRDefault="007929E5" w:rsidP="00EE743D">
      <w:r>
        <w:continuationSeparator/>
      </w:r>
    </w:p>
  </w:endnote>
  <w:endnote w:type="continuationNotice" w:id="1">
    <w:p w14:paraId="3AC6A7EC" w14:textId="77777777" w:rsidR="007929E5" w:rsidRDefault="00792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2B1E8836" w:rsidR="00C7562C" w:rsidRDefault="00C756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9E8">
          <w:rPr>
            <w:noProof/>
          </w:rPr>
          <w:t>14</w:t>
        </w:r>
        <w:r>
          <w:fldChar w:fldCharType="end"/>
        </w:r>
      </w:p>
    </w:sdtContent>
  </w:sdt>
  <w:p w14:paraId="6696077D" w14:textId="7A788459" w:rsidR="00C7562C" w:rsidRDefault="00C7562C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7946A" w14:textId="77777777" w:rsidR="007929E5" w:rsidRDefault="007929E5" w:rsidP="00EE743D">
      <w:r>
        <w:separator/>
      </w:r>
    </w:p>
  </w:footnote>
  <w:footnote w:type="continuationSeparator" w:id="0">
    <w:p w14:paraId="2E51531C" w14:textId="77777777" w:rsidR="007929E5" w:rsidRDefault="007929E5" w:rsidP="00EE743D">
      <w:r>
        <w:continuationSeparator/>
      </w:r>
    </w:p>
  </w:footnote>
  <w:footnote w:type="continuationNotice" w:id="1">
    <w:p w14:paraId="4D756845" w14:textId="77777777" w:rsidR="007929E5" w:rsidRDefault="007929E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44CB" w14:textId="106F47D2" w:rsidR="00C7562C" w:rsidRDefault="00C7562C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C7562C" w:rsidRDefault="00C7562C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C7562C" w:rsidRPr="002E60C2" w:rsidRDefault="00C7562C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E90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6A5"/>
    <w:multiLevelType w:val="multilevel"/>
    <w:tmpl w:val="B12E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005E99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56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60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311C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C26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DE8"/>
    <w:multiLevelType w:val="hybridMultilevel"/>
    <w:tmpl w:val="5D90D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F2779"/>
    <w:multiLevelType w:val="hybridMultilevel"/>
    <w:tmpl w:val="4B4C1710"/>
    <w:lvl w:ilvl="0" w:tplc="FA0E8770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2" w:hanging="360"/>
      </w:pPr>
    </w:lvl>
    <w:lvl w:ilvl="2" w:tplc="0410001B" w:tentative="1">
      <w:start w:val="1"/>
      <w:numFmt w:val="lowerRoman"/>
      <w:lvlText w:val="%3."/>
      <w:lvlJc w:val="right"/>
      <w:pPr>
        <w:ind w:left="2932" w:hanging="180"/>
      </w:pPr>
    </w:lvl>
    <w:lvl w:ilvl="3" w:tplc="0410000F" w:tentative="1">
      <w:start w:val="1"/>
      <w:numFmt w:val="decimal"/>
      <w:lvlText w:val="%4."/>
      <w:lvlJc w:val="left"/>
      <w:pPr>
        <w:ind w:left="3652" w:hanging="360"/>
      </w:pPr>
    </w:lvl>
    <w:lvl w:ilvl="4" w:tplc="04100019" w:tentative="1">
      <w:start w:val="1"/>
      <w:numFmt w:val="lowerLetter"/>
      <w:lvlText w:val="%5."/>
      <w:lvlJc w:val="left"/>
      <w:pPr>
        <w:ind w:left="4372" w:hanging="360"/>
      </w:pPr>
    </w:lvl>
    <w:lvl w:ilvl="5" w:tplc="0410001B" w:tentative="1">
      <w:start w:val="1"/>
      <w:numFmt w:val="lowerRoman"/>
      <w:lvlText w:val="%6."/>
      <w:lvlJc w:val="right"/>
      <w:pPr>
        <w:ind w:left="5092" w:hanging="180"/>
      </w:pPr>
    </w:lvl>
    <w:lvl w:ilvl="6" w:tplc="0410000F" w:tentative="1">
      <w:start w:val="1"/>
      <w:numFmt w:val="decimal"/>
      <w:lvlText w:val="%7."/>
      <w:lvlJc w:val="left"/>
      <w:pPr>
        <w:ind w:left="5812" w:hanging="360"/>
      </w:pPr>
    </w:lvl>
    <w:lvl w:ilvl="7" w:tplc="04100019" w:tentative="1">
      <w:start w:val="1"/>
      <w:numFmt w:val="lowerLetter"/>
      <w:lvlText w:val="%8."/>
      <w:lvlJc w:val="left"/>
      <w:pPr>
        <w:ind w:left="6532" w:hanging="360"/>
      </w:pPr>
    </w:lvl>
    <w:lvl w:ilvl="8" w:tplc="0410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2B1E624B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46E91"/>
    <w:multiLevelType w:val="hybridMultilevel"/>
    <w:tmpl w:val="4A68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385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F1D92"/>
    <w:multiLevelType w:val="hybridMultilevel"/>
    <w:tmpl w:val="AA2E5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25CB6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B1262"/>
    <w:multiLevelType w:val="hybridMultilevel"/>
    <w:tmpl w:val="B38A2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128B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44341"/>
    <w:multiLevelType w:val="hybridMultilevel"/>
    <w:tmpl w:val="00A88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3C1A"/>
    <w:multiLevelType w:val="hybridMultilevel"/>
    <w:tmpl w:val="3B407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9117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878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8265E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B0ED8"/>
    <w:multiLevelType w:val="hybridMultilevel"/>
    <w:tmpl w:val="CD12E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75584"/>
    <w:multiLevelType w:val="hybridMultilevel"/>
    <w:tmpl w:val="7DAED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64BB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F52D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6355D"/>
    <w:multiLevelType w:val="hybridMultilevel"/>
    <w:tmpl w:val="43E2B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37950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E7320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348FD"/>
    <w:multiLevelType w:val="hybridMultilevel"/>
    <w:tmpl w:val="A21A5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66A09"/>
    <w:multiLevelType w:val="hybridMultilevel"/>
    <w:tmpl w:val="221A9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7231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60593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E080C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E0750"/>
    <w:multiLevelType w:val="hybridMultilevel"/>
    <w:tmpl w:val="84703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9A733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61487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2476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F5C8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F0B8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2152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D17C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1CA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E53A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92F8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1"/>
  </w:num>
  <w:num w:numId="5">
    <w:abstractNumId w:val="26"/>
  </w:num>
  <w:num w:numId="6">
    <w:abstractNumId w:val="29"/>
  </w:num>
  <w:num w:numId="7">
    <w:abstractNumId w:val="1"/>
  </w:num>
  <w:num w:numId="8">
    <w:abstractNumId w:val="5"/>
  </w:num>
  <w:num w:numId="9">
    <w:abstractNumId w:val="27"/>
  </w:num>
  <w:num w:numId="10">
    <w:abstractNumId w:val="25"/>
  </w:num>
  <w:num w:numId="11">
    <w:abstractNumId w:val="16"/>
  </w:num>
  <w:num w:numId="12">
    <w:abstractNumId w:val="17"/>
  </w:num>
  <w:num w:numId="13">
    <w:abstractNumId w:val="13"/>
  </w:num>
  <w:num w:numId="14">
    <w:abstractNumId w:val="35"/>
  </w:num>
  <w:num w:numId="15">
    <w:abstractNumId w:val="30"/>
  </w:num>
  <w:num w:numId="16">
    <w:abstractNumId w:val="0"/>
  </w:num>
  <w:num w:numId="17">
    <w:abstractNumId w:val="20"/>
  </w:num>
  <w:num w:numId="18">
    <w:abstractNumId w:val="6"/>
  </w:num>
  <w:num w:numId="19">
    <w:abstractNumId w:val="21"/>
  </w:num>
  <w:num w:numId="20">
    <w:abstractNumId w:val="22"/>
  </w:num>
  <w:num w:numId="21">
    <w:abstractNumId w:val="33"/>
  </w:num>
  <w:num w:numId="22">
    <w:abstractNumId w:val="14"/>
  </w:num>
  <w:num w:numId="23">
    <w:abstractNumId w:val="12"/>
  </w:num>
  <w:num w:numId="24">
    <w:abstractNumId w:val="24"/>
  </w:num>
  <w:num w:numId="25">
    <w:abstractNumId w:val="38"/>
  </w:num>
  <w:num w:numId="26">
    <w:abstractNumId w:val="40"/>
  </w:num>
  <w:num w:numId="27">
    <w:abstractNumId w:val="15"/>
  </w:num>
  <w:num w:numId="28">
    <w:abstractNumId w:val="43"/>
  </w:num>
  <w:num w:numId="29">
    <w:abstractNumId w:val="42"/>
  </w:num>
  <w:num w:numId="30">
    <w:abstractNumId w:val="11"/>
  </w:num>
  <w:num w:numId="31">
    <w:abstractNumId w:val="18"/>
  </w:num>
  <w:num w:numId="32">
    <w:abstractNumId w:val="36"/>
  </w:num>
  <w:num w:numId="33">
    <w:abstractNumId w:val="9"/>
  </w:num>
  <w:num w:numId="34">
    <w:abstractNumId w:val="32"/>
  </w:num>
  <w:num w:numId="35">
    <w:abstractNumId w:val="23"/>
  </w:num>
  <w:num w:numId="36">
    <w:abstractNumId w:val="19"/>
  </w:num>
  <w:num w:numId="37">
    <w:abstractNumId w:val="4"/>
  </w:num>
  <w:num w:numId="38">
    <w:abstractNumId w:val="34"/>
  </w:num>
  <w:num w:numId="39">
    <w:abstractNumId w:val="41"/>
  </w:num>
  <w:num w:numId="40">
    <w:abstractNumId w:val="3"/>
  </w:num>
  <w:num w:numId="41">
    <w:abstractNumId w:val="2"/>
  </w:num>
  <w:num w:numId="42">
    <w:abstractNumId w:val="37"/>
  </w:num>
  <w:num w:numId="43">
    <w:abstractNumId w:val="39"/>
  </w:num>
  <w:num w:numId="44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378FC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6F24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2FB1"/>
    <w:rsid w:val="000831D5"/>
    <w:rsid w:val="00083656"/>
    <w:rsid w:val="000839A1"/>
    <w:rsid w:val="00083B43"/>
    <w:rsid w:val="000846F6"/>
    <w:rsid w:val="00084C5D"/>
    <w:rsid w:val="00084DC3"/>
    <w:rsid w:val="00085506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59D0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6F37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4B3F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57E9F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10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03F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00C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3C9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57590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982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5E44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69E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67D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BF1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569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3C0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98B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DE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834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19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2890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763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C7E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DFD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7C8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59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D0B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850"/>
    <w:rsid w:val="007929E5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51E1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00C"/>
    <w:rsid w:val="008157DE"/>
    <w:rsid w:val="00815CBF"/>
    <w:rsid w:val="00815CD4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0F7E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2E2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9E8"/>
    <w:rsid w:val="008A0D0D"/>
    <w:rsid w:val="008A111D"/>
    <w:rsid w:val="008A1223"/>
    <w:rsid w:val="008A15FF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59C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92F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4F6C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47C9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6A83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6B5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34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4E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16DF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11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CDF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14B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5DA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ECA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006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9CF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3FBC"/>
    <w:rsid w:val="00BE482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62C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A86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52E"/>
    <w:rsid w:val="00CA36CF"/>
    <w:rsid w:val="00CA4131"/>
    <w:rsid w:val="00CA41BB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1694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5BC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766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38B"/>
    <w:rsid w:val="00E06A91"/>
    <w:rsid w:val="00E06B13"/>
    <w:rsid w:val="00E070B3"/>
    <w:rsid w:val="00E07280"/>
    <w:rsid w:val="00E07641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0E21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729"/>
    <w:rsid w:val="00E84AD3"/>
    <w:rsid w:val="00E84FD7"/>
    <w:rsid w:val="00E85537"/>
    <w:rsid w:val="00E85757"/>
    <w:rsid w:val="00E85A5D"/>
    <w:rsid w:val="00E85FBD"/>
    <w:rsid w:val="00E862A0"/>
    <w:rsid w:val="00E8660D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990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4D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D5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452E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1CCA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5B2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17AB4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0FAC"/>
    <w:rsid w:val="00F81138"/>
    <w:rsid w:val="00F817C4"/>
    <w:rsid w:val="00F81B6A"/>
    <w:rsid w:val="00F81B8C"/>
    <w:rsid w:val="00F81CC6"/>
    <w:rsid w:val="00F821D0"/>
    <w:rsid w:val="00F82B6B"/>
    <w:rsid w:val="00F82E24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5CD4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gliatab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452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EF452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Carpredefinitoparagrafo"/>
    <w:rsid w:val="00EF452E"/>
  </w:style>
  <w:style w:type="character" w:customStyle="1" w:styleId="hljs-selector-attr">
    <w:name w:val="hljs-selector-attr"/>
    <w:basedOn w:val="Carpredefinitoparagrafo"/>
    <w:rsid w:val="00EF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B00B5-3EFF-4A79-8832-001B3D2F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20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Utente Windows</cp:lastModifiedBy>
  <cp:revision>162</cp:revision>
  <cp:lastPrinted>2020-01-15T18:37:00Z</cp:lastPrinted>
  <dcterms:created xsi:type="dcterms:W3CDTF">2019-11-24T17:11:00Z</dcterms:created>
  <dcterms:modified xsi:type="dcterms:W3CDTF">2021-06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